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F5EF" w14:textId="1AFA272D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E1233F">
        <w:rPr>
          <w:b/>
          <w:sz w:val="48"/>
        </w:rPr>
        <w:t>Performing the Blob Operation using VS Code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415EC13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6B281D06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7CEE542E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415EC13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6B281D06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7CEE542E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47B12988" w:rsidR="00DF02E4" w:rsidRDefault="00DF02E4" w:rsidP="00DF02E4">
      <w:pPr>
        <w:rPr>
          <w:lang w:val="en-US" w:eastAsia="en-US"/>
        </w:rPr>
      </w:pPr>
    </w:p>
    <w:p w14:paraId="72932A48" w14:textId="12CA113B" w:rsidR="00386A97" w:rsidRDefault="00386A97" w:rsidP="00DF02E4">
      <w:pPr>
        <w:rPr>
          <w:lang w:val="en-US" w:eastAsia="en-US"/>
        </w:rPr>
      </w:pPr>
    </w:p>
    <w:p w14:paraId="6D03CEAF" w14:textId="461D1000" w:rsidR="00386A97" w:rsidRDefault="00386A97" w:rsidP="00DF02E4">
      <w:pPr>
        <w:rPr>
          <w:lang w:val="en-US" w:eastAsia="en-US"/>
        </w:rPr>
      </w:pPr>
    </w:p>
    <w:p w14:paraId="63FBB6BA" w14:textId="4A9DD888" w:rsidR="00386A97" w:rsidRDefault="00386A97" w:rsidP="00DF02E4">
      <w:pPr>
        <w:rPr>
          <w:lang w:val="en-US" w:eastAsia="en-US"/>
        </w:rPr>
      </w:pPr>
    </w:p>
    <w:p w14:paraId="2488C6E1" w14:textId="2E4267AD" w:rsidR="00386A97" w:rsidRDefault="00386A97" w:rsidP="00DF02E4">
      <w:pPr>
        <w:rPr>
          <w:lang w:val="en-US" w:eastAsia="en-US"/>
        </w:rPr>
      </w:pPr>
    </w:p>
    <w:p w14:paraId="44902BB1" w14:textId="69E908F4" w:rsidR="00386A97" w:rsidRDefault="00386A97" w:rsidP="00DF02E4">
      <w:pPr>
        <w:rPr>
          <w:lang w:val="en-US" w:eastAsia="en-US"/>
        </w:rPr>
      </w:pPr>
    </w:p>
    <w:p w14:paraId="2C0968CF" w14:textId="0006A3D2" w:rsidR="00386A97" w:rsidRDefault="00386A97" w:rsidP="00DF02E4">
      <w:pPr>
        <w:rPr>
          <w:lang w:val="en-US" w:eastAsia="en-US"/>
        </w:rPr>
      </w:pPr>
    </w:p>
    <w:p w14:paraId="19C761DE" w14:textId="11024C6E" w:rsidR="00386A97" w:rsidRDefault="00386A97" w:rsidP="00DF02E4">
      <w:pPr>
        <w:rPr>
          <w:lang w:val="en-US" w:eastAsia="en-US"/>
        </w:rPr>
      </w:pPr>
    </w:p>
    <w:p w14:paraId="203AE3BC" w14:textId="0E3F676E" w:rsidR="00386A97" w:rsidRDefault="00386A97" w:rsidP="00DF02E4">
      <w:pPr>
        <w:rPr>
          <w:lang w:val="en-US" w:eastAsia="en-US"/>
        </w:rPr>
      </w:pPr>
    </w:p>
    <w:p w14:paraId="316F96D7" w14:textId="20FA9292" w:rsidR="00386A97" w:rsidRDefault="00386A97" w:rsidP="00DF02E4">
      <w:pPr>
        <w:rPr>
          <w:lang w:val="en-US" w:eastAsia="en-US"/>
        </w:rPr>
      </w:pPr>
    </w:p>
    <w:p w14:paraId="47D5A40F" w14:textId="6A03B60D" w:rsidR="00386A97" w:rsidRDefault="00386A97" w:rsidP="00DF02E4">
      <w:pPr>
        <w:rPr>
          <w:lang w:val="en-US" w:eastAsia="en-US"/>
        </w:rPr>
      </w:pPr>
    </w:p>
    <w:p w14:paraId="2B6C126D" w14:textId="77777777" w:rsidR="00386A97" w:rsidRDefault="00386A97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0B65144A" w14:textId="21E7B49F" w:rsidR="006C1348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61109660" w:history="1">
            <w:r w:rsidR="006C1348" w:rsidRPr="00C87A39">
              <w:rPr>
                <w:rStyle w:val="Hyperlink"/>
              </w:rPr>
              <w:t>1</w:t>
            </w:r>
            <w:r w:rsidR="006C1348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6C1348" w:rsidRPr="00C87A39">
              <w:rPr>
                <w:rStyle w:val="Hyperlink"/>
                <w:shd w:val="clear" w:color="auto" w:fill="FFFFFF"/>
              </w:rPr>
              <w:t>Lab Scenario</w:t>
            </w:r>
            <w:r w:rsidR="006C1348">
              <w:rPr>
                <w:webHidden/>
              </w:rPr>
              <w:tab/>
            </w:r>
            <w:r w:rsidR="006C1348">
              <w:rPr>
                <w:webHidden/>
              </w:rPr>
              <w:fldChar w:fldCharType="begin"/>
            </w:r>
            <w:r w:rsidR="006C1348">
              <w:rPr>
                <w:webHidden/>
              </w:rPr>
              <w:instrText xml:space="preserve"> PAGEREF _Toc61109660 \h </w:instrText>
            </w:r>
            <w:r w:rsidR="006C1348">
              <w:rPr>
                <w:webHidden/>
              </w:rPr>
            </w:r>
            <w:r w:rsidR="006C1348">
              <w:rPr>
                <w:webHidden/>
              </w:rPr>
              <w:fldChar w:fldCharType="separate"/>
            </w:r>
            <w:r w:rsidR="006C1348">
              <w:rPr>
                <w:webHidden/>
              </w:rPr>
              <w:t>3</w:t>
            </w:r>
            <w:r w:rsidR="006C1348">
              <w:rPr>
                <w:webHidden/>
              </w:rPr>
              <w:fldChar w:fldCharType="end"/>
            </w:r>
          </w:hyperlink>
        </w:p>
        <w:p w14:paraId="3FC8225D" w14:textId="2E76C6D6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61" w:history="1">
            <w:r w:rsidRPr="00C87A3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Setup the Envio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DB2E8F" w14:textId="471D23AD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2" w:history="1">
            <w:r w:rsidRPr="00C87A39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  <w:shd w:val="clear" w:color="auto" w:fill="FFFFFF"/>
              </w:rPr>
              <w:t>Step1 : Download and Install Storage Emul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962FEB" w14:textId="3C8C9601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3" w:history="1">
            <w:r w:rsidRPr="00C87A39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Step2 : Create an F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B90988" w14:textId="2C94B0FC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4" w:history="1">
            <w:r w:rsidRPr="00C87A39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Step3 : Create an a Storage Account and Set the Enviornment Vari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AFAB55" w14:textId="63FFB23F" w:rsidR="006C1348" w:rsidRDefault="006C1348">
          <w:pPr>
            <w:pStyle w:val="TOC3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5" w:history="1">
            <w:r w:rsidRPr="00C87A39">
              <w:rPr>
                <w:rStyle w:val="Hyperlink"/>
              </w:rPr>
              <w:t>2.3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Configure your storage connection st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C9858" w14:textId="45A0CDE2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6" w:history="1">
            <w:r w:rsidRPr="00C87A39">
              <w:rPr>
                <w:rStyle w:val="Hyperlink"/>
              </w:rPr>
              <w:t>2.4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Create a .NET Core application named BlobQuickstartV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7D5837" w14:textId="4CF9728C" w:rsidR="006C1348" w:rsidRDefault="006C1348">
          <w:pPr>
            <w:pStyle w:val="TOC3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7" w:history="1">
            <w:r w:rsidRPr="00C87A39">
              <w:rPr>
                <w:rStyle w:val="Hyperlink"/>
              </w:rPr>
              <w:t>2.4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install the Azure Blob storage client library for .NET 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ADED5A" w14:textId="30802DD8" w:rsidR="006C1348" w:rsidRDefault="006C1348">
          <w:pPr>
            <w:pStyle w:val="TOC3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68" w:history="1">
            <w:r w:rsidRPr="00C87A39">
              <w:rPr>
                <w:rStyle w:val="Hyperlink"/>
                <w:rFonts w:cs="Segoe UI"/>
              </w:rPr>
              <w:t>2.4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rFonts w:ascii="Segoe UI" w:hAnsi="Segoe UI" w:cs="Segoe UI"/>
                <w:b/>
              </w:rPr>
              <w:t>Set up the app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777873" w14:textId="0A260A36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69" w:history="1">
            <w:r w:rsidRPr="00C87A3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Create the Container in Azure Storage and Upload the Bl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54BD0D" w14:textId="36C14559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70" w:history="1">
            <w:r w:rsidRPr="00C87A39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Add this code inside the Main metho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E57D6E" w14:textId="591B25D5" w:rsidR="006C1348" w:rsidRDefault="006C1348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61109671" w:history="1">
            <w:r w:rsidRPr="00C87A39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b/>
              </w:rPr>
              <w:t>Now Build and Run Th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09B969" w14:textId="72518966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72" w:history="1">
            <w:r w:rsidRPr="00C87A39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List the blobs in a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1A9975" w14:textId="0564A61C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73" w:history="1">
            <w:r w:rsidRPr="00C87A39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Download  bl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7DECB5" w14:textId="71E73055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74" w:history="1">
            <w:r w:rsidRPr="00C87A39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Delete th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EE8F01" w14:textId="62C4241B" w:rsidR="006C1348" w:rsidRDefault="006C1348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61109675" w:history="1">
            <w:r w:rsidRPr="00C87A39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C87A39">
              <w:rPr>
                <w:rStyle w:val="Hyperlink"/>
                <w:shd w:val="clear" w:color="auto" w:fill="FFFFFF"/>
              </w:rPr>
              <w:t>Work with Sampl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43744A" w14:textId="60F0FC7E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3C176EBB" w:rsidR="00392DD3" w:rsidRDefault="00392DD3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49421427" w14:textId="77777777" w:rsidR="00B54B14" w:rsidRDefault="00B54B14" w:rsidP="00DF02E4">
      <w:pPr>
        <w:rPr>
          <w:lang w:val="en-US" w:eastAsia="en-US"/>
        </w:rPr>
      </w:pPr>
    </w:p>
    <w:p w14:paraId="45DE2305" w14:textId="07EB9480" w:rsidR="005D5C10" w:rsidRDefault="00C422E6" w:rsidP="005D5C10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61109660"/>
      <w:r>
        <w:rPr>
          <w:color w:val="0C2B40" w:themeColor="accent6" w:themeShade="80"/>
          <w:shd w:val="clear" w:color="auto" w:fill="FFFFFF"/>
        </w:rPr>
        <w:t>Lab Scenario</w:t>
      </w:r>
      <w:bookmarkEnd w:id="0"/>
      <w:r>
        <w:rPr>
          <w:color w:val="0C2B40" w:themeColor="accent6" w:themeShade="80"/>
          <w:shd w:val="clear" w:color="auto" w:fill="FFFFFF"/>
        </w:rPr>
        <w:t xml:space="preserve"> </w:t>
      </w:r>
    </w:p>
    <w:p w14:paraId="73AC94E4" w14:textId="3ED8D6FB" w:rsidR="00E1233F" w:rsidRPr="00E1233F" w:rsidRDefault="00E1233F" w:rsidP="00E1233F">
      <w:pPr>
        <w:pStyle w:val="Heading1"/>
        <w:numPr>
          <w:ilvl w:val="0"/>
          <w:numId w:val="0"/>
        </w:numPr>
        <w:ind w:left="851"/>
        <w:rPr>
          <w:color w:val="0C2B40" w:themeColor="accent6" w:themeShade="80"/>
          <w:shd w:val="clear" w:color="auto" w:fill="FFFFFF"/>
        </w:rPr>
      </w:pPr>
    </w:p>
    <w:p w14:paraId="1FBC213E" w14:textId="1B23DFBB" w:rsidR="00E1233F" w:rsidRPr="004B67E8" w:rsidRDefault="00E1233F" w:rsidP="004B67E8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61109661"/>
      <w:r w:rsidRPr="004B67E8">
        <w:rPr>
          <w:color w:val="0C2B40" w:themeColor="accent6" w:themeShade="80"/>
          <w:shd w:val="clear" w:color="auto" w:fill="FFFFFF"/>
        </w:rPr>
        <w:t>Setup the Enviornment</w:t>
      </w:r>
      <w:bookmarkEnd w:id="1"/>
      <w:r w:rsidRPr="004B67E8">
        <w:rPr>
          <w:color w:val="0C2B40" w:themeColor="accent6" w:themeShade="80"/>
          <w:shd w:val="clear" w:color="auto" w:fill="FFFFFF"/>
        </w:rPr>
        <w:t xml:space="preserve"> </w:t>
      </w:r>
    </w:p>
    <w:p w14:paraId="4A4ABDFC" w14:textId="018D92C8" w:rsidR="00E1233F" w:rsidRPr="004B67E8" w:rsidRDefault="00E1233F" w:rsidP="004B67E8">
      <w:pPr>
        <w:pStyle w:val="Heading2"/>
        <w:rPr>
          <w:b/>
          <w:bCs w:val="0"/>
          <w:shd w:val="clear" w:color="auto" w:fill="FFFFFF"/>
        </w:rPr>
      </w:pPr>
      <w:bookmarkStart w:id="2" w:name="_Toc61109662"/>
      <w:r w:rsidRPr="004B67E8">
        <w:rPr>
          <w:b/>
          <w:bCs w:val="0"/>
          <w:shd w:val="clear" w:color="auto" w:fill="FFFFFF"/>
        </w:rPr>
        <w:t>Step1 : Download and Install Storage Emulator</w:t>
      </w:r>
      <w:bookmarkEnd w:id="2"/>
      <w:r w:rsidRPr="004B67E8">
        <w:rPr>
          <w:b/>
          <w:bCs w:val="0"/>
          <w:shd w:val="clear" w:color="auto" w:fill="FFFFFF"/>
        </w:rPr>
        <w:t xml:space="preserve"> </w:t>
      </w:r>
    </w:p>
    <w:p w14:paraId="40454708" w14:textId="1D0DEC9F" w:rsidR="00C422E6" w:rsidRPr="00E1233F" w:rsidRDefault="00E1233F" w:rsidP="00C422E6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E1233F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Download the Azure Storage Emulator from below URL</w:t>
      </w:r>
    </w:p>
    <w:p w14:paraId="5EFD3907" w14:textId="13722CFB" w:rsidR="00E1233F" w:rsidRDefault="00050993" w:rsidP="00E1233F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hyperlink r:id="rId9" w:history="1">
        <w:r w:rsidR="00E1233F" w:rsidRPr="003272A7">
          <w:rPr>
            <w:rStyle w:val="Hyperlink"/>
            <w:rFonts w:ascii="Calibri" w:eastAsia="Times New Roman" w:hAnsi="Calibri" w:cs="Segoe UI"/>
            <w:iCs w:val="0"/>
            <w:shd w:val="clear" w:color="auto" w:fill="FFFFFF"/>
            <w:lang w:val="en-US" w:eastAsia="en-US"/>
          </w:rPr>
          <w:t>https://go.microsoft.com/fwlink/?linkid=717179&amp;clcid=0x409</w:t>
        </w:r>
      </w:hyperlink>
    </w:p>
    <w:p w14:paraId="33F17FE5" w14:textId="35A97173" w:rsidR="00E1233F" w:rsidRDefault="00E1233F" w:rsidP="00E1233F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E1233F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Install the Emulator </w:t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by Clicking the MSI down </w:t>
      </w:r>
      <w:proofErr w:type="gramStart"/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loaded</w:t>
      </w:r>
      <w:proofErr w:type="gramEnd"/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</w:t>
      </w:r>
    </w:p>
    <w:p w14:paraId="40721D39" w14:textId="1554AC8D" w:rsidR="00E1233F" w:rsidRPr="00E1233F" w:rsidRDefault="00E1233F" w:rsidP="005C1111">
      <w:pPr>
        <w:pStyle w:val="BlockText"/>
        <w:numPr>
          <w:ilvl w:val="1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E1233F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Click Next </w:t>
      </w:r>
    </w:p>
    <w:p w14:paraId="1903BFD1" w14:textId="2BD644B6" w:rsidR="00E1233F" w:rsidRDefault="00E1233F" w:rsidP="00E1233F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E4851F2" wp14:editId="603D594D">
            <wp:extent cx="4176584" cy="2457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031" cy="24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D6E1" w14:textId="248FFBDB" w:rsidR="00E1233F" w:rsidRDefault="00E1233F" w:rsidP="00E1233F">
      <w:pPr>
        <w:pStyle w:val="BlockText"/>
        <w:numPr>
          <w:ilvl w:val="1"/>
          <w:numId w:val="33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Click Next to Begin Install</w:t>
      </w:r>
    </w:p>
    <w:p w14:paraId="07EC12AE" w14:textId="725588D7" w:rsidR="00E1233F" w:rsidRDefault="00E1233F" w:rsidP="00E1233F">
      <w:pPr>
        <w:pStyle w:val="BlockText"/>
        <w:numPr>
          <w:ilvl w:val="1"/>
          <w:numId w:val="33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Click </w:t>
      </w:r>
      <w:proofErr w:type="gramStart"/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Finish  to</w:t>
      </w:r>
      <w:proofErr w:type="gramEnd"/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Begin Install</w:t>
      </w:r>
    </w:p>
    <w:p w14:paraId="42046CCC" w14:textId="40E696C0" w:rsidR="00E1233F" w:rsidRDefault="00E1233F" w:rsidP="00E1233F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3F0FEB18" wp14:editId="69C5EDAD">
            <wp:extent cx="4304665" cy="227364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38" cy="2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71F8" w14:textId="2E453B8D" w:rsidR="002302BD" w:rsidRPr="004B67E8" w:rsidRDefault="00E1233F" w:rsidP="00E1233F">
      <w:pPr>
        <w:pStyle w:val="Heading2"/>
        <w:rPr>
          <w:b/>
          <w:bCs w:val="0"/>
          <w:shd w:val="clear" w:color="auto" w:fill="FFFFFF"/>
        </w:rPr>
      </w:pPr>
      <w:bookmarkStart w:id="3" w:name="_Toc61109663"/>
      <w:r w:rsidRPr="004B67E8">
        <w:rPr>
          <w:b/>
        </w:rPr>
        <w:t>Step2 : Create an Folder</w:t>
      </w:r>
      <w:bookmarkEnd w:id="3"/>
      <w:r w:rsidRPr="004B67E8">
        <w:rPr>
          <w:b/>
        </w:rPr>
        <w:t xml:space="preserve"> </w:t>
      </w:r>
    </w:p>
    <w:p w14:paraId="546E3A06" w14:textId="096D8CAB" w:rsidR="00E1233F" w:rsidRPr="00E1233F" w:rsidRDefault="00E1233F" w:rsidP="00224EBF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E1233F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Open Command Prompt and Create a Folder ad then go inside it.</w:t>
      </w:r>
    </w:p>
    <w:p w14:paraId="14F61DE0" w14:textId="710448DC" w:rsidR="00E1233F" w:rsidRDefault="00E1233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md </w:t>
      </w:r>
      <w:proofErr w:type="spellStart"/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blobtest</w:t>
      </w:r>
      <w:proofErr w:type="spellEnd"/>
    </w:p>
    <w:p w14:paraId="4C6C08D2" w14:textId="2AA99FA4" w:rsidR="00E1233F" w:rsidRDefault="00E1233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cd</w:t>
      </w:r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E1233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blobtest</w:t>
      </w:r>
      <w:proofErr w:type="spellEnd"/>
    </w:p>
    <w:p w14:paraId="485E2E18" w14:textId="1CFF1F30" w:rsidR="00224EBF" w:rsidRDefault="00224EBF" w:rsidP="00E1233F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116BE2F" wp14:editId="1D50E0A8">
            <wp:extent cx="4886950" cy="132464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0501" cy="13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C00" w14:textId="6F27AC1F" w:rsidR="004B67E8" w:rsidRPr="004B67E8" w:rsidRDefault="004B67E8" w:rsidP="004B67E8">
      <w:pPr>
        <w:pStyle w:val="Heading2"/>
        <w:rPr>
          <w:b/>
          <w:bCs w:val="0"/>
          <w:shd w:val="clear" w:color="auto" w:fill="FFFFFF"/>
        </w:rPr>
      </w:pPr>
      <w:bookmarkStart w:id="4" w:name="_Toc61109664"/>
      <w:r w:rsidRPr="004B67E8">
        <w:rPr>
          <w:b/>
        </w:rPr>
        <w:lastRenderedPageBreak/>
        <w:t>Step</w:t>
      </w:r>
      <w:r>
        <w:rPr>
          <w:b/>
        </w:rPr>
        <w:t>3</w:t>
      </w:r>
      <w:r w:rsidRPr="004B67E8">
        <w:rPr>
          <w:b/>
        </w:rPr>
        <w:t xml:space="preserve"> : Create an </w:t>
      </w:r>
      <w:r>
        <w:rPr>
          <w:b/>
        </w:rPr>
        <w:t>a Storage Account and Set the Enviornment Variable</w:t>
      </w:r>
      <w:bookmarkEnd w:id="4"/>
      <w:r>
        <w:rPr>
          <w:b/>
        </w:rPr>
        <w:t xml:space="preserve"> </w:t>
      </w:r>
    </w:p>
    <w:p w14:paraId="5A1880E7" w14:textId="7AF8BAFC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03C49C03" wp14:editId="210FECB6">
            <wp:extent cx="3988212" cy="354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537" cy="35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095" w14:textId="43A8E422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144D1BB" w14:textId="60030909" w:rsidR="00432A60" w:rsidRDefault="00432A60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9A42F8C" wp14:editId="60FFE3D4">
            <wp:extent cx="6014720" cy="283019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E23" w14:textId="61243063" w:rsidR="004B67E8" w:rsidRDefault="004B67E8" w:rsidP="004B67E8">
      <w:pPr>
        <w:pStyle w:val="BlockText"/>
        <w:numPr>
          <w:ilvl w:val="0"/>
          <w:numId w:val="37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Segoe UI" w:hAnsi="Segoe UI" w:cs="Segoe UI"/>
          <w:color w:val="171717"/>
          <w:shd w:val="clear" w:color="auto" w:fill="FFFFFF"/>
        </w:rPr>
        <w:t>In the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Settings</w:t>
      </w:r>
      <w:r>
        <w:rPr>
          <w:rFonts w:ascii="Segoe UI" w:hAnsi="Segoe UI" w:cs="Segoe UI"/>
          <w:color w:val="171717"/>
          <w:shd w:val="clear" w:color="auto" w:fill="FFFFFF"/>
        </w:rPr>
        <w:t> section of the storage account overview, select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Access keys</w:t>
      </w:r>
      <w:r>
        <w:rPr>
          <w:rFonts w:ascii="Segoe UI" w:hAnsi="Segoe UI" w:cs="Segoe UI"/>
          <w:color w:val="171717"/>
          <w:shd w:val="clear" w:color="auto" w:fill="FFFFFF"/>
        </w:rPr>
        <w:t>. Here, you can view your account access keys and the complete connection string for each key.</w:t>
      </w:r>
    </w:p>
    <w:p w14:paraId="0D3FC2BD" w14:textId="08730F7F" w:rsidR="00432A60" w:rsidRDefault="00BB30A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lastRenderedPageBreak/>
        <w:drawing>
          <wp:inline distT="0" distB="0" distL="0" distR="0" wp14:anchorId="187A7F77" wp14:editId="616F33E0">
            <wp:extent cx="6005195" cy="1991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2D6B" w14:textId="4249A92A" w:rsidR="00BB30AF" w:rsidRPr="004B67E8" w:rsidRDefault="004B67E8" w:rsidP="004B67E8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Find the </w:t>
      </w:r>
      <w:r w:rsidRPr="004B67E8">
        <w:rPr>
          <w:b/>
          <w:bCs/>
        </w:rPr>
        <w:t>Connection string</w:t>
      </w:r>
      <w:r>
        <w:rPr>
          <w:rFonts w:ascii="Segoe UI" w:hAnsi="Segoe UI" w:cs="Segoe UI"/>
          <w:color w:val="171717"/>
          <w:shd w:val="clear" w:color="auto" w:fill="FFFFFF"/>
        </w:rPr>
        <w:t> value under </w:t>
      </w:r>
      <w:r w:rsidRPr="004B67E8">
        <w:rPr>
          <w:b/>
          <w:bCs/>
        </w:rPr>
        <w:t>key1</w:t>
      </w:r>
      <w:r>
        <w:rPr>
          <w:rFonts w:ascii="Segoe UI" w:hAnsi="Segoe UI" w:cs="Segoe UI"/>
          <w:color w:val="171717"/>
          <w:shd w:val="clear" w:color="auto" w:fill="FFFFFF"/>
        </w:rPr>
        <w:t>, and select the </w:t>
      </w:r>
      <w:r w:rsidRPr="004B67E8">
        <w:rPr>
          <w:b/>
          <w:bCs/>
        </w:rPr>
        <w:t>Copy</w:t>
      </w:r>
      <w:r>
        <w:rPr>
          <w:rFonts w:ascii="Segoe UI" w:hAnsi="Segoe UI" w:cs="Segoe UI"/>
          <w:color w:val="171717"/>
          <w:shd w:val="clear" w:color="auto" w:fill="FFFFFF"/>
        </w:rPr>
        <w:t> button to copy the connection string. You will add the connection string value to an environment variable in the next step.</w:t>
      </w:r>
    </w:p>
    <w:p w14:paraId="2B0C119B" w14:textId="2719B60B" w:rsidR="004B67E8" w:rsidRPr="004B67E8" w:rsidRDefault="004B67E8" w:rsidP="004B67E8">
      <w:pPr>
        <w:pStyle w:val="Heading3"/>
        <w:rPr>
          <w:b/>
          <w:bCs w:val="0"/>
        </w:rPr>
      </w:pPr>
      <w:bookmarkStart w:id="5" w:name="_Toc61109665"/>
      <w:r w:rsidRPr="004B67E8">
        <w:rPr>
          <w:b/>
          <w:bCs w:val="0"/>
        </w:rPr>
        <w:t>Configure your storage connection string</w:t>
      </w:r>
      <w:bookmarkEnd w:id="5"/>
    </w:p>
    <w:p w14:paraId="24678D2E" w14:textId="17C5357B" w:rsidR="00BB30AF" w:rsidRDefault="004B67E8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o set the environment variable, open a </w:t>
      </w:r>
      <w:r w:rsidRPr="001F4776">
        <w:rPr>
          <w:rFonts w:ascii="Segoe UI" w:hAnsi="Segoe UI" w:cs="Segoe UI"/>
          <w:b/>
          <w:bCs/>
          <w:color w:val="171717"/>
          <w:shd w:val="clear" w:color="auto" w:fill="FFFFFF"/>
        </w:rPr>
        <w:t>DOS</w:t>
      </w:r>
      <w:r>
        <w:rPr>
          <w:rFonts w:ascii="Segoe UI" w:hAnsi="Segoe UI" w:cs="Segoe UI"/>
          <w:color w:val="171717"/>
          <w:shd w:val="clear" w:color="auto" w:fill="FFFFFF"/>
        </w:rPr>
        <w:t xml:space="preserve"> console window and Type below command </w:t>
      </w:r>
    </w:p>
    <w:p w14:paraId="52DA0A77" w14:textId="77777777" w:rsidR="001F4776" w:rsidRDefault="001F4776" w:rsidP="001F4776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C14109" w:themeColor="accent3"/>
          <w:sz w:val="18"/>
          <w:szCs w:val="18"/>
          <w:shd w:val="clear" w:color="auto" w:fill="FFFFFF"/>
          <w:lang w:val="en-US" w:eastAsia="en-US"/>
        </w:rPr>
      </w:pPr>
      <w:proofErr w:type="spellStart"/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setx</w:t>
      </w:r>
      <w:proofErr w:type="spellEnd"/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r w:rsidRPr="001F4776">
        <w:rPr>
          <w:rFonts w:ascii="Calibri" w:eastAsia="Times New Roman" w:hAnsi="Calibri" w:cs="Segoe UI"/>
          <w:iCs w:val="0"/>
          <w:color w:val="C14109" w:themeColor="accent3"/>
          <w:sz w:val="18"/>
          <w:szCs w:val="18"/>
          <w:shd w:val="clear" w:color="auto" w:fill="FFFFFF"/>
          <w:lang w:val="en-US" w:eastAsia="en-US"/>
        </w:rPr>
        <w:t xml:space="preserve">AZURE_STORAGE_CONNECTION_STRING </w:t>
      </w:r>
    </w:p>
    <w:p w14:paraId="45F5A597" w14:textId="1A2D55F8" w:rsidR="001F4776" w:rsidRPr="001F4776" w:rsidRDefault="001F4776" w:rsidP="001F4776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1F4776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"</w:t>
      </w:r>
      <w:r w:rsidR="00E77959">
        <w:rPr>
          <w:rFonts w:ascii="Segoe UI" w:hAnsi="Segoe UI" w:cs="Segoe UI"/>
          <w:color w:val="000000"/>
          <w:shd w:val="clear" w:color="auto" w:fill="FFFFFF"/>
        </w:rPr>
        <w:t>DefaultEndpointsProtocol=</w:t>
      </w:r>
      <w:proofErr w:type="gramStart"/>
      <w:r w:rsidR="00E77959">
        <w:rPr>
          <w:rFonts w:ascii="Segoe UI" w:hAnsi="Segoe UI" w:cs="Segoe UI"/>
          <w:color w:val="000000"/>
          <w:shd w:val="clear" w:color="auto" w:fill="FFFFFF"/>
        </w:rPr>
        <w:t>https;AccountName</w:t>
      </w:r>
      <w:proofErr w:type="gramEnd"/>
      <w:r w:rsidR="00E77959">
        <w:rPr>
          <w:rFonts w:ascii="Segoe UI" w:hAnsi="Segoe UI" w:cs="Segoe UI"/>
          <w:color w:val="000000"/>
          <w:shd w:val="clear" w:color="auto" w:fill="FFFFFF"/>
        </w:rPr>
        <w:t>=funcstorshruti;AccountKey=r2pI9EDNYbffYjeGeU5Ffg0asft9+cqYkJ5hjZ4OWpq5Kn5zjycxn0Alf74be/y3DXHFyizxH984QN7CTZoCoA==;EndpointSuffix=core.windows.net</w:t>
      </w:r>
      <w:r w:rsidRPr="001F4776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"</w:t>
      </w:r>
    </w:p>
    <w:p w14:paraId="03A166E9" w14:textId="4416643C" w:rsidR="004B67E8" w:rsidRDefault="001F4776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764F010" wp14:editId="112AD96F">
            <wp:extent cx="6014720" cy="4724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E2B" w14:textId="65CD921E" w:rsid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Now Close the DOS Console and Relaunch it again</w:t>
      </w:r>
    </w:p>
    <w:p w14:paraId="1A6B862E" w14:textId="2A07612A" w:rsidR="001F4776" w:rsidRDefault="001F4776" w:rsidP="001F4776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418FD2D0" w14:textId="1A2EFD66" w:rsidR="001F4776" w:rsidRPr="001F4776" w:rsidRDefault="001F4776" w:rsidP="001F4776">
      <w:pPr>
        <w:pStyle w:val="Heading2"/>
        <w:rPr>
          <w:b/>
          <w:bCs w:val="0"/>
        </w:rPr>
      </w:pPr>
      <w:bookmarkStart w:id="6" w:name="_Toc61109666"/>
      <w:r w:rsidRPr="001F4776">
        <w:rPr>
          <w:b/>
          <w:bCs w:val="0"/>
        </w:rPr>
        <w:t>Create a .NET Core application named BlobQuickstartV12.</w:t>
      </w:r>
      <w:bookmarkEnd w:id="6"/>
    </w:p>
    <w:p w14:paraId="7827428D" w14:textId="77777777" w:rsidR="001F4776" w:rsidRDefault="001F4776" w:rsidP="001F4776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68CB5A2B" w14:textId="7DD11C69" w:rsidR="001F4776" w:rsidRP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Now Create New Project </w:t>
      </w:r>
      <w:r w:rsidRPr="001F4776">
        <w:rPr>
          <w:rFonts w:ascii="Segoe UI" w:eastAsiaTheme="minorHAnsi" w:hAnsi="Segoe UI" w:cs="Segoe UI"/>
          <w:iCs w:val="0"/>
          <w:color w:val="171717"/>
          <w:shd w:val="clear" w:color="auto" w:fill="FFFFFF"/>
        </w:rPr>
        <w:t>use the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dotnet new</w:t>
      </w:r>
      <w:r w:rsidRPr="001F4776">
        <w:rPr>
          <w:rFonts w:ascii="Segoe UI" w:eastAsiaTheme="minorHAnsi" w:hAnsi="Segoe UI" w:cs="Segoe UI"/>
          <w:iCs w:val="0"/>
          <w:color w:val="C14109" w:themeColor="accent3"/>
          <w:shd w:val="clear" w:color="auto" w:fill="FFFFFF"/>
        </w:rPr>
        <w:t> </w:t>
      </w:r>
      <w:r w:rsidRPr="001F4776">
        <w:rPr>
          <w:rFonts w:ascii="Segoe UI" w:eastAsiaTheme="minorHAnsi" w:hAnsi="Segoe UI" w:cs="Segoe UI"/>
          <w:iCs w:val="0"/>
          <w:color w:val="171717"/>
          <w:shd w:val="clear" w:color="auto" w:fill="FFFFFF"/>
        </w:rPr>
        <w:t>command to create a new console app with the name </w:t>
      </w:r>
      <w:r w:rsidRPr="001F4776">
        <w:rPr>
          <w:rFonts w:ascii="Segoe UI" w:eastAsiaTheme="minorHAnsi" w:hAnsi="Segoe UI" w:cs="Segoe UI"/>
          <w:i/>
          <w:color w:val="C14109" w:themeColor="accent3"/>
          <w:shd w:val="clear" w:color="auto" w:fill="FFFFFF"/>
        </w:rPr>
        <w:t>BlobQuickstartV12</w:t>
      </w:r>
    </w:p>
    <w:p w14:paraId="5A3BE25A" w14:textId="7AA6A701" w:rsidR="001F4776" w:rsidRPr="001F4776" w:rsidRDefault="001F4776" w:rsidP="001F4776">
      <w:pPr>
        <w:pStyle w:val="BlockText"/>
        <w:ind w:left="1004"/>
        <w:rPr>
          <w:rFonts w:ascii="Segoe UI" w:hAnsi="Segoe UI" w:cs="Segoe UI"/>
          <w:b/>
          <w:bCs/>
          <w:color w:val="FF0000"/>
          <w:shd w:val="clear" w:color="auto" w:fill="FFFFFF"/>
        </w:rPr>
      </w:pPr>
      <w:r w:rsidRPr="001F4776">
        <w:rPr>
          <w:rFonts w:ascii="Segoe UI" w:hAnsi="Segoe UI" w:cs="Segoe UI"/>
          <w:b/>
          <w:bCs/>
          <w:color w:val="FF0000"/>
          <w:shd w:val="clear" w:color="auto" w:fill="FFFFFF"/>
        </w:rPr>
        <w:t>dotnet new console -n BlobQuickstartV12</w:t>
      </w:r>
    </w:p>
    <w:p w14:paraId="7931CE2F" w14:textId="57D8DE85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414FF25" wp14:editId="3884C89A">
            <wp:extent cx="6013164" cy="1765373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0261" cy="1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A2E" w14:textId="398619EC" w:rsidR="00E5425F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 w:rsidRPr="001F4776">
        <w:rPr>
          <w:rFonts w:ascii="Segoe UI" w:hAnsi="Segoe UI" w:cs="Segoe UI"/>
          <w:color w:val="171717"/>
          <w:shd w:val="clear" w:color="auto" w:fill="FFFFFF"/>
        </w:rPr>
        <w:t>Switch to the newly created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BlobQuickstartV12 </w:t>
      </w:r>
      <w:r w:rsidRPr="001F4776">
        <w:rPr>
          <w:rFonts w:ascii="Segoe UI" w:hAnsi="Segoe UI" w:cs="Segoe UI"/>
          <w:color w:val="171717"/>
          <w:shd w:val="clear" w:color="auto" w:fill="FFFFFF"/>
        </w:rPr>
        <w:t>directory.</w:t>
      </w:r>
    </w:p>
    <w:p w14:paraId="689D55F0" w14:textId="0E5BF685" w:rsidR="001F4776" w:rsidRPr="001F4776" w:rsidRDefault="001F4776" w:rsidP="001F4776">
      <w:pPr>
        <w:pStyle w:val="BlockText"/>
        <w:ind w:left="1004"/>
        <w:rPr>
          <w:rFonts w:ascii="Consolas" w:hAnsi="Consolas"/>
          <w:color w:val="FF0000"/>
          <w:sz w:val="21"/>
          <w:szCs w:val="21"/>
          <w:shd w:val="clear" w:color="auto" w:fill="FAFAFA"/>
        </w:rPr>
      </w:pPr>
      <w:r w:rsidRPr="001F4776">
        <w:rPr>
          <w:rFonts w:ascii="Consolas" w:hAnsi="Consolas"/>
          <w:color w:val="FF0000"/>
          <w:sz w:val="21"/>
          <w:szCs w:val="21"/>
          <w:shd w:val="clear" w:color="auto" w:fill="FAFAFA"/>
        </w:rPr>
        <w:t>cd BlobQuickstartV12</w:t>
      </w:r>
    </w:p>
    <w:p w14:paraId="790CFB38" w14:textId="14B11DB0" w:rsidR="001F4776" w:rsidRDefault="001F4776" w:rsidP="001F4776">
      <w:pPr>
        <w:pStyle w:val="BlockText"/>
        <w:numPr>
          <w:ilvl w:val="0"/>
          <w:numId w:val="37"/>
        </w:numPr>
        <w:rPr>
          <w:rFonts w:ascii="Segoe UI" w:hAnsi="Segoe UI" w:cs="Segoe UI"/>
          <w:color w:val="171717"/>
          <w:shd w:val="clear" w:color="auto" w:fill="FFFFFF"/>
        </w:rPr>
      </w:pPr>
      <w:r w:rsidRPr="001F4776">
        <w:rPr>
          <w:rFonts w:ascii="Segoe UI" w:hAnsi="Segoe UI" w:cs="Segoe UI"/>
          <w:color w:val="171717"/>
          <w:shd w:val="clear" w:color="auto" w:fill="FFFFFF"/>
        </w:rPr>
        <w:t>In side the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BlobQuickstartV12</w:t>
      </w:r>
      <w:r w:rsidRPr="001F4776">
        <w:rPr>
          <w:rFonts w:ascii="Segoe UI" w:hAnsi="Segoe UI" w:cs="Segoe UI"/>
          <w:color w:val="171717"/>
          <w:shd w:val="clear" w:color="auto" w:fill="FFFFFF"/>
        </w:rPr>
        <w:t> directory, create another directory called </w:t>
      </w:r>
      <w:r w:rsidRPr="001F4776">
        <w:rPr>
          <w:rFonts w:ascii="Consolas" w:eastAsiaTheme="minorHAnsi" w:hAnsi="Consolas" w:cs="Courier New"/>
          <w:b/>
          <w:bCs/>
          <w:iCs w:val="0"/>
          <w:color w:val="C14109" w:themeColor="accent3"/>
        </w:rPr>
        <w:t>data.</w:t>
      </w:r>
      <w:r w:rsidRPr="001F4776">
        <w:rPr>
          <w:rFonts w:ascii="Segoe UI" w:hAnsi="Segoe UI" w:cs="Segoe UI"/>
          <w:color w:val="171717"/>
          <w:shd w:val="clear" w:color="auto" w:fill="FFFFFF"/>
        </w:rPr>
        <w:t xml:space="preserve"> This is where the blob data files will be created and stored.</w:t>
      </w:r>
    </w:p>
    <w:p w14:paraId="69CCB164" w14:textId="55014046" w:rsidR="001F4776" w:rsidRPr="001F4776" w:rsidRDefault="001F4776" w:rsidP="001F4776">
      <w:pPr>
        <w:pStyle w:val="BlockText"/>
        <w:ind w:left="1004"/>
        <w:rPr>
          <w:rFonts w:ascii="Segoe UI" w:hAnsi="Segoe UI" w:cs="Segoe UI"/>
          <w:color w:val="FF0000"/>
          <w:shd w:val="clear" w:color="auto" w:fill="FFFFFF"/>
        </w:rPr>
      </w:pPr>
      <w:r w:rsidRPr="001F4776">
        <w:rPr>
          <w:rFonts w:ascii="Segoe UI" w:hAnsi="Segoe UI" w:cs="Segoe UI"/>
          <w:color w:val="FF0000"/>
          <w:shd w:val="clear" w:color="auto" w:fill="FFFFFF"/>
        </w:rPr>
        <w:t>Mkdir data</w:t>
      </w:r>
    </w:p>
    <w:p w14:paraId="24D60F0C" w14:textId="2C0BA85B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8971390" wp14:editId="1F1D4B45">
            <wp:extent cx="6014720" cy="183578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6640" w14:textId="016A78AD" w:rsidR="001F4776" w:rsidRDefault="001F4776" w:rsidP="001F4776">
      <w:pPr>
        <w:pStyle w:val="Heading3"/>
        <w:rPr>
          <w:b/>
          <w:bCs w:val="0"/>
        </w:rPr>
      </w:pPr>
      <w:bookmarkStart w:id="7" w:name="_Toc61109667"/>
      <w:r w:rsidRPr="001F4776">
        <w:rPr>
          <w:b/>
          <w:bCs w:val="0"/>
        </w:rPr>
        <w:t>install the Azure Blob storage client library for .NET package</w:t>
      </w:r>
      <w:bookmarkEnd w:id="7"/>
      <w:r w:rsidRPr="001F4776">
        <w:rPr>
          <w:b/>
          <w:bCs w:val="0"/>
        </w:rPr>
        <w:t> </w:t>
      </w:r>
    </w:p>
    <w:p w14:paraId="6CA42FB4" w14:textId="72342F4A" w:rsidR="00821EEF" w:rsidRDefault="00821EEF" w:rsidP="00821EEF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hile still in the application directory, install the Azure Blob storage client library for .NET package by using the </w:t>
      </w:r>
      <w:r>
        <w:rPr>
          <w:rStyle w:val="HTMLCode"/>
          <w:rFonts w:ascii="Consolas" w:eastAsiaTheme="minorEastAsia" w:hAnsi="Consolas"/>
          <w:color w:val="171717"/>
        </w:rPr>
        <w:t>dotnet add package</w:t>
      </w:r>
      <w:r>
        <w:rPr>
          <w:rFonts w:ascii="Segoe UI" w:hAnsi="Segoe UI" w:cs="Segoe UI"/>
          <w:color w:val="171717"/>
          <w:shd w:val="clear" w:color="auto" w:fill="FFFFFF"/>
        </w:rPr>
        <w:t> command.</w:t>
      </w:r>
    </w:p>
    <w:p w14:paraId="57070D89" w14:textId="4E4DB48E" w:rsidR="00821EEF" w:rsidRPr="00821EEF" w:rsidRDefault="00821EEF" w:rsidP="00821EEF">
      <w:pPr>
        <w:pStyle w:val="BlockText"/>
        <w:rPr>
          <w:b/>
          <w:bCs/>
          <w:color w:val="FF0000"/>
        </w:rPr>
      </w:pPr>
      <w:r w:rsidRPr="00821EEF">
        <w:rPr>
          <w:b/>
          <w:bCs/>
          <w:color w:val="FF0000"/>
        </w:rPr>
        <w:t>dotnet add package Azure.Storage.Blobs</w:t>
      </w:r>
    </w:p>
    <w:p w14:paraId="616C6A64" w14:textId="676F7D46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C3232EE" wp14:editId="7EA8C89B">
            <wp:extent cx="6014720" cy="179180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137" cy="17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0CD" w14:textId="77777777" w:rsidR="00821EEF" w:rsidRPr="00821EEF" w:rsidRDefault="00821EEF" w:rsidP="00821EEF">
      <w:pPr>
        <w:pStyle w:val="Heading3"/>
        <w:shd w:val="clear" w:color="auto" w:fill="FFFFFF"/>
        <w:rPr>
          <w:rFonts w:ascii="Segoe UI" w:hAnsi="Segoe UI" w:cs="Segoe UI"/>
          <w:b/>
          <w:bCs w:val="0"/>
          <w:color w:val="171717"/>
        </w:rPr>
      </w:pPr>
      <w:bookmarkStart w:id="8" w:name="_Toc61109668"/>
      <w:r w:rsidRPr="00821EEF">
        <w:rPr>
          <w:rFonts w:ascii="Segoe UI" w:hAnsi="Segoe UI" w:cs="Segoe UI"/>
          <w:b/>
          <w:bCs w:val="0"/>
          <w:color w:val="171717"/>
        </w:rPr>
        <w:lastRenderedPageBreak/>
        <w:t>Set up the app framework</w:t>
      </w:r>
      <w:bookmarkEnd w:id="8"/>
    </w:p>
    <w:p w14:paraId="6568165F" w14:textId="1DDA1768" w:rsid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To Launch the Code Editor </w:t>
      </w:r>
      <w:proofErr w:type="gramStart"/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type </w:t>
      </w:r>
      <w:r w:rsidRPr="00821EEF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 </w:t>
      </w:r>
      <w:r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>Code</w:t>
      </w:r>
      <w:proofErr w:type="gramEnd"/>
      <w:r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 xml:space="preserve"> .</w:t>
      </w:r>
      <w:r w:rsidRPr="00821EEF">
        <w:rPr>
          <w:rFonts w:ascii="Segoe UI" w:eastAsia="Times New Roman" w:hAnsi="Segoe UI" w:cs="Segoe UI"/>
          <w:color w:val="C14109" w:themeColor="accent3"/>
          <w:sz w:val="24"/>
          <w:szCs w:val="24"/>
          <w:lang w:val="en-IN" w:eastAsia="en-IN"/>
        </w:rPr>
        <w:t> </w:t>
      </w:r>
      <w:r w:rsidRPr="00821EEF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file in your editor</w:t>
      </w:r>
    </w:p>
    <w:p w14:paraId="52C0A874" w14:textId="7F3E76FC" w:rsidR="00821EEF" w:rsidRP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FF0000"/>
          <w:sz w:val="24"/>
          <w:szCs w:val="24"/>
          <w:lang w:val="en-IN" w:eastAsia="en-IN"/>
        </w:rPr>
      </w:pPr>
      <w:proofErr w:type="gramStart"/>
      <w:r w:rsidRPr="00821EEF">
        <w:rPr>
          <w:rFonts w:ascii="Segoe UI" w:eastAsia="Times New Roman" w:hAnsi="Segoe UI" w:cs="Segoe UI"/>
          <w:color w:val="FF0000"/>
          <w:sz w:val="24"/>
          <w:szCs w:val="24"/>
          <w:lang w:val="en-IN" w:eastAsia="en-IN"/>
        </w:rPr>
        <w:t>Code .</w:t>
      </w:r>
      <w:proofErr w:type="gramEnd"/>
    </w:p>
    <w:p w14:paraId="7EFF6891" w14:textId="77777777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703336A4" w14:textId="5919DB59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5000C790" wp14:editId="31F97B72">
            <wp:extent cx="5069840" cy="1219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233" w14:textId="2B6CDEDB" w:rsid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Open </w:t>
      </w:r>
      <w:proofErr w:type="spellStart"/>
      <w:r w:rsidRPr="00821EEF">
        <w:rPr>
          <w:rFonts w:ascii="Segoe UI" w:eastAsia="Times New Roman" w:hAnsi="Segoe UI" w:cs="Segoe UI"/>
          <w:b/>
          <w:bCs/>
          <w:i/>
          <w:iCs/>
          <w:color w:val="C14109" w:themeColor="accent3"/>
          <w:sz w:val="24"/>
          <w:szCs w:val="24"/>
          <w:lang w:val="en-IN" w:eastAsia="en-IN"/>
        </w:rPr>
        <w:t>program.cs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 file for editing </w:t>
      </w:r>
    </w:p>
    <w:p w14:paraId="0AAE5333" w14:textId="7F87C449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1682313D" w14:textId="049DF543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noProof/>
          <w:color w:val="171717"/>
          <w:sz w:val="24"/>
          <w:szCs w:val="24"/>
          <w:lang w:val="en-IN" w:eastAsia="en-IN"/>
        </w:rPr>
        <w:drawing>
          <wp:inline distT="0" distB="0" distL="0" distR="0" wp14:anchorId="36F1BC8B" wp14:editId="4F84BF9B">
            <wp:extent cx="5585460" cy="2049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0775" w14:textId="651A3A43" w:rsidR="00821EEF" w:rsidRDefault="00821EEF" w:rsidP="00821EEF">
      <w:p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</w:p>
    <w:p w14:paraId="298590B9" w14:textId="494F49A3" w:rsidR="00821EEF" w:rsidRPr="00821EEF" w:rsidRDefault="00821EEF" w:rsidP="00821EEF">
      <w:pPr>
        <w:numPr>
          <w:ilvl w:val="0"/>
          <w:numId w:val="39"/>
        </w:numPr>
        <w:shd w:val="clear" w:color="auto" w:fill="FFFFFF"/>
        <w:spacing w:before="0"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 xml:space="preserve">You Got the Default Code </w:t>
      </w:r>
    </w:p>
    <w:p w14:paraId="5F7276EE" w14:textId="70AEA361" w:rsidR="00E5425F" w:rsidRDefault="00E5425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76BEAB75" w14:textId="740CA460" w:rsidR="00E5425F" w:rsidRDefault="00E5425F" w:rsidP="00821EEF">
      <w:pPr>
        <w:pStyle w:val="BlockText"/>
        <w:ind w:left="284" w:firstLine="42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11FB2129" wp14:editId="45333953">
            <wp:extent cx="6014720" cy="281813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043" w14:textId="52AFF7B5" w:rsidR="00821EEF" w:rsidRDefault="00821EEF" w:rsidP="00821EEF">
      <w:pPr>
        <w:pStyle w:val="BlockText"/>
        <w:ind w:left="284" w:firstLine="42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C72C8B" w14:textId="64CF2EB9" w:rsidR="00821EEF" w:rsidRPr="004B67E8" w:rsidRDefault="00821EEF" w:rsidP="00821EEF">
      <w:pPr>
        <w:pStyle w:val="Heading1"/>
        <w:rPr>
          <w:color w:val="0C2B40" w:themeColor="accent6" w:themeShade="80"/>
          <w:shd w:val="clear" w:color="auto" w:fill="FFFFFF"/>
        </w:rPr>
      </w:pPr>
      <w:bookmarkStart w:id="9" w:name="_Toc61109669"/>
      <w:r>
        <w:rPr>
          <w:color w:val="0C2B40" w:themeColor="accent6" w:themeShade="80"/>
          <w:shd w:val="clear" w:color="auto" w:fill="FFFFFF"/>
        </w:rPr>
        <w:lastRenderedPageBreak/>
        <w:t>Create the Container in Azure Storage and Upload the Blob</w:t>
      </w:r>
      <w:bookmarkEnd w:id="9"/>
    </w:p>
    <w:p w14:paraId="13618847" w14:textId="71BFBAA9" w:rsidR="00E5425F" w:rsidRDefault="00E5425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5EB87F46" w14:textId="3EFF2B62" w:rsidR="00E50AB9" w:rsidRPr="0079186C" w:rsidRDefault="00E50AB9" w:rsidP="0079186C">
      <w:pPr>
        <w:pStyle w:val="Heading2"/>
        <w:rPr>
          <w:b/>
          <w:bCs w:val="0"/>
        </w:rPr>
      </w:pPr>
      <w:bookmarkStart w:id="10" w:name="_Toc61109670"/>
      <w:r w:rsidRPr="0079186C">
        <w:rPr>
          <w:b/>
          <w:bCs w:val="0"/>
        </w:rPr>
        <w:t>Add this code inside the Main method:</w:t>
      </w:r>
      <w:bookmarkEnd w:id="10"/>
    </w:p>
    <w:p w14:paraId="5E30273D" w14:textId="785E4ACA" w:rsidR="004B67E8" w:rsidRDefault="004B67E8" w:rsidP="00E5425F">
      <w:pPr>
        <w:pStyle w:val="BlockText"/>
        <w:ind w:left="284"/>
        <w:jc w:val="left"/>
        <w:rPr>
          <w:rFonts w:ascii="Segoe UI" w:hAnsi="Segoe UI" w:cs="Segoe UI"/>
          <w:color w:val="171717"/>
          <w:shd w:val="clear" w:color="auto" w:fill="FFFFFF"/>
        </w:rPr>
      </w:pPr>
    </w:p>
    <w:p w14:paraId="063FB612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.Storage.Blob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5538813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.Storage.Blobs.Model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73C303E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;</w:t>
      </w:r>
      <w:proofErr w:type="gramEnd"/>
    </w:p>
    <w:p w14:paraId="1B79DA1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.IO;</w:t>
      </w:r>
      <w:proofErr w:type="gramEnd"/>
    </w:p>
    <w:p w14:paraId="2CAF582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using </w:t>
      </w:r>
      <w:proofErr w:type="spellStart"/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ystem.Threading.Tasks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;</w:t>
      </w:r>
    </w:p>
    <w:p w14:paraId="5DD6914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B91712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amespace BlobQuickstartV12</w:t>
      </w:r>
    </w:p>
    <w:p w14:paraId="65AF66EB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{</w:t>
      </w:r>
    </w:p>
    <w:p w14:paraId="150C3F95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class Program</w:t>
      </w:r>
    </w:p>
    <w:p w14:paraId="11EFF46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{</w:t>
      </w:r>
    </w:p>
    <w:p w14:paraId="3D809D0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static async Task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Main(</w:t>
      </w:r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</w:t>
      </w:r>
    </w:p>
    <w:p w14:paraId="0A155F4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{</w:t>
      </w:r>
    </w:p>
    <w:p w14:paraId="70F3F33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sole.WriteL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("Azure Blob storage v12 - .NE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quickstar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sample\n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59C56994" w14:textId="75636583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           </w:t>
      </w:r>
      <w:r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  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nectionString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Environment.GetEnvironmentVariable("</w:t>
      </w:r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AZURE_STORAGE_CONNECTION_STRING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05703766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// Create a </w:t>
      </w:r>
      <w:proofErr w:type="spell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object which will be used to create a container client</w:t>
      </w:r>
    </w:p>
    <w:p w14:paraId="3D09F55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new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BlobService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nectionString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;</w:t>
      </w:r>
      <w:proofErr w:type="gramEnd"/>
    </w:p>
    <w:p w14:paraId="421691D4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76E54FD3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//Create a unique name for the container</w:t>
      </w:r>
    </w:p>
    <w:p w14:paraId="56343B6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</w:t>
      </w:r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containerNam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 = "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quickstartblobs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 xml:space="preserve">" +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Guid.NewGui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).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ToString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FF0000"/>
          <w:shd w:val="clear" w:color="auto" w:fill="FFFFFF"/>
          <w:lang w:val="en-US" w:eastAsia="en-US"/>
        </w:rPr>
        <w:t>();</w:t>
      </w:r>
    </w:p>
    <w:p w14:paraId="2CD6B71B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3B497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// Create the container and return a container client object</w:t>
      </w:r>
    </w:p>
    <w:p w14:paraId="317F59F0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BlobContainer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container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 xml:space="preserve"> = 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blobServiceClient.CreateBlobContainer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container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18"/>
          <w:szCs w:val="18"/>
          <w:shd w:val="clear" w:color="auto" w:fill="FFFFFF"/>
          <w:lang w:val="en-US" w:eastAsia="en-US"/>
        </w:rPr>
        <w:t>);</w:t>
      </w:r>
      <w:proofErr w:type="gramEnd"/>
    </w:p>
    <w:p w14:paraId="7DAA2CF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8D003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// Create a local file in </w:t>
      </w:r>
      <w:proofErr w:type="gramStart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he .</w:t>
      </w:r>
      <w:proofErr w:type="gramEnd"/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data/ directory for uploading and downloading</w:t>
      </w:r>
    </w:p>
    <w:p w14:paraId="304D0B47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"./</w:t>
      </w:r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ata/";</w:t>
      </w:r>
    </w:p>
    <w:p w14:paraId="16B6747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"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quickstar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" +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Guid.NewGui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.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ToString</w:t>
      </w:r>
      <w:proofErr w:type="spellEnd"/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) + ".txt";</w:t>
      </w:r>
    </w:p>
    <w:p w14:paraId="709ED29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str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Path.Comb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802EBF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32414A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Write text to the file</w:t>
      </w:r>
    </w:p>
    <w:p w14:paraId="5A3989B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WriteAllText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, "Hello, World!"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6C65D22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193D033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Get a reference to a blob</w:t>
      </w:r>
    </w:p>
    <w:p w14:paraId="54B1C413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GetBlobClient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Name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2BBFE58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1194FF5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Uploading to Blob storage as blob:\n\t {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0}\</w:t>
      </w:r>
      <w:proofErr w:type="gram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n",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Uri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031D499E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159DDD2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 // Open the file and upload its data</w:t>
      </w:r>
    </w:p>
    <w:p w14:paraId="643B230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      </w:t>
      </w: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using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OpenRead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BBC856F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await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UploadAsync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, true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A57D9C1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                </w:t>
      </w:r>
      <w:proofErr w:type="spell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ploadFileStream.Close</w:t>
      </w:r>
      <w:proofErr w:type="spellEnd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4B67E8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7498034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}</w:t>
      </w:r>
    </w:p>
    <w:p w14:paraId="19C8227C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DDFAF7D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}</w:t>
      </w:r>
    </w:p>
    <w:p w14:paraId="795C09FA" w14:textId="77777777" w:rsidR="004B67E8" w:rsidRP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            </w:t>
      </w:r>
    </w:p>
    <w:p w14:paraId="54681C58" w14:textId="5AF7A52B" w:rsidR="004B67E8" w:rsidRDefault="004B67E8" w:rsidP="004B67E8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4B67E8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}</w:t>
      </w:r>
    </w:p>
    <w:p w14:paraId="4039EDCE" w14:textId="58E66694" w:rsidR="00E50AB9" w:rsidRDefault="00821EE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BBFB0CD" wp14:editId="1FF36E97">
            <wp:extent cx="6014720" cy="427037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1FCC" w14:textId="1F70A8FD" w:rsidR="00821EEF" w:rsidRDefault="00821EE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530823D" wp14:editId="4DC31B4E">
            <wp:extent cx="6014720" cy="989330"/>
            <wp:effectExtent l="0" t="0" r="508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24B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400FB3EC" w14:textId="35763F8C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1E95DF" w14:textId="199A8678" w:rsidR="0079186C" w:rsidRPr="0079186C" w:rsidRDefault="00254659" w:rsidP="0079186C">
      <w:pPr>
        <w:pStyle w:val="Heading2"/>
        <w:rPr>
          <w:b/>
          <w:bCs w:val="0"/>
        </w:rPr>
      </w:pPr>
      <w:bookmarkStart w:id="11" w:name="_Toc61109671"/>
      <w:r>
        <w:rPr>
          <w:b/>
          <w:bCs w:val="0"/>
        </w:rPr>
        <w:t>Now Build and Run The Code</w:t>
      </w:r>
      <w:bookmarkEnd w:id="11"/>
      <w:r>
        <w:rPr>
          <w:b/>
          <w:bCs w:val="0"/>
        </w:rPr>
        <w:t xml:space="preserve"> </w:t>
      </w:r>
    </w:p>
    <w:p w14:paraId="1470BD65" w14:textId="10EB5C04" w:rsidR="0079186C" w:rsidRDefault="0079186C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In Terminal Type below command </w:t>
      </w:r>
    </w:p>
    <w:p w14:paraId="6EDA968B" w14:textId="347A58B0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79186C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build</w:t>
      </w:r>
    </w:p>
    <w:p w14:paraId="54A938D2" w14:textId="67E09FAF" w:rsidR="0079186C" w:rsidRP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F5AF5F6" wp14:editId="4E608383">
            <wp:extent cx="6014720" cy="158559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4194" w14:textId="67A22AEE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79186C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5355CD58" w14:textId="2E81356B" w:rsidR="0079186C" w:rsidRDefault="0079186C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6EBB647" wp14:editId="19A3A34C">
            <wp:extent cx="6014720" cy="4864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05E4" w14:textId="2C4DC243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</w:p>
    <w:p w14:paraId="46086D74" w14:textId="7B5C2C6D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Go to Portal and Check you have Blob Container Created </w:t>
      </w:r>
    </w:p>
    <w:p w14:paraId="3E22544A" w14:textId="53B6C3EA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FF0000"/>
          <w:sz w:val="32"/>
          <w:szCs w:val="32"/>
          <w:shd w:val="clear" w:color="auto" w:fill="FFFFFF"/>
          <w:lang w:val="en-US" w:eastAsia="en-US"/>
        </w:rPr>
        <w:drawing>
          <wp:inline distT="0" distB="0" distL="0" distR="0" wp14:anchorId="228E3CE9" wp14:editId="47E833FB">
            <wp:extent cx="6012180" cy="10210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0005" w14:textId="6C58DC52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Go Inside the Container and Check the Blob</w:t>
      </w:r>
    </w:p>
    <w:p w14:paraId="2586BB2E" w14:textId="148B54D8" w:rsidR="00254659" w:rsidRDefault="0025465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0429EDC" wp14:editId="01879F43">
            <wp:extent cx="6014720" cy="14801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E1C" w14:textId="77777777" w:rsidR="002E2584" w:rsidRPr="002E2584" w:rsidRDefault="002E2584" w:rsidP="002E2584">
      <w:pPr>
        <w:pStyle w:val="Heading1"/>
        <w:rPr>
          <w:color w:val="0C2B40" w:themeColor="accent6" w:themeShade="80"/>
          <w:shd w:val="clear" w:color="auto" w:fill="FFFFFF"/>
        </w:rPr>
      </w:pPr>
      <w:bookmarkStart w:id="12" w:name="_Toc61109672"/>
      <w:r w:rsidRPr="002E2584">
        <w:rPr>
          <w:color w:val="0C2B40" w:themeColor="accent6" w:themeShade="80"/>
          <w:shd w:val="clear" w:color="auto" w:fill="FFFFFF"/>
        </w:rPr>
        <w:t>List the blobs in a container</w:t>
      </w:r>
      <w:bookmarkEnd w:id="12"/>
    </w:p>
    <w:p w14:paraId="1646C82E" w14:textId="748DE219" w:rsidR="0079186C" w:rsidRDefault="002E2584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699A7BAF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lastRenderedPageBreak/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Listing blobs..."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6687DB83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</w:p>
    <w:p w14:paraId="04FD22DC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000000" w:themeColor="text1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00000" w:themeColor="text1"/>
          <w:sz w:val="32"/>
          <w:szCs w:val="32"/>
          <w:shd w:val="clear" w:color="auto" w:fill="FFFFFF"/>
          <w:lang w:val="en-US" w:eastAsia="en-US"/>
        </w:rPr>
        <w:t>// List all blobs in the container</w:t>
      </w:r>
    </w:p>
    <w:p w14:paraId="7E2F0578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await foreach 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in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GetBlobsAsync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))</w:t>
      </w:r>
    </w:p>
    <w:p w14:paraId="6CF1CB98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{</w:t>
      </w:r>
    </w:p>
    <w:p w14:paraId="131C81EE" w14:textId="77777777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("\t" +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Item.Name</w:t>
      </w:r>
      <w:proofErr w:type="spellEnd"/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7352000F" w14:textId="598FBFD8" w:rsidR="002E2584" w:rsidRPr="00254659" w:rsidRDefault="002E2584" w:rsidP="00254659">
      <w:pPr>
        <w:pStyle w:val="BlockText"/>
        <w:spacing w:before="0" w:after="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}</w:t>
      </w:r>
    </w:p>
    <w:p w14:paraId="7ABFA352" w14:textId="24E98989" w:rsidR="002E2584" w:rsidRDefault="002E2584" w:rsidP="002E2584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44661B7" w14:textId="489361D9" w:rsidR="002E2584" w:rsidRDefault="002E2584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591DA0C4" w14:textId="697E1D2F" w:rsidR="00254659" w:rsidRDefault="00254659" w:rsidP="002E2584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26328824" w14:textId="6679A40E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63978E7E" w14:textId="7ADAA196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3075E94F" w14:textId="31F043F9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0939122C" wp14:editId="3723C3BC">
            <wp:extent cx="5074920" cy="2895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302A" w14:textId="664228B0" w:rsidR="00254659" w:rsidRPr="002E2584" w:rsidRDefault="00254659" w:rsidP="00254659">
      <w:pPr>
        <w:pStyle w:val="Heading1"/>
        <w:rPr>
          <w:color w:val="0C2B40" w:themeColor="accent6" w:themeShade="80"/>
          <w:shd w:val="clear" w:color="auto" w:fill="FFFFFF"/>
        </w:rPr>
      </w:pPr>
      <w:bookmarkStart w:id="13" w:name="_Toc61109673"/>
      <w:r>
        <w:rPr>
          <w:color w:val="0C2B40" w:themeColor="accent6" w:themeShade="80"/>
          <w:shd w:val="clear" w:color="auto" w:fill="FFFFFF"/>
        </w:rPr>
        <w:t xml:space="preserve">Download </w:t>
      </w:r>
      <w:r w:rsidRPr="002E2584">
        <w:rPr>
          <w:color w:val="0C2B40" w:themeColor="accent6" w:themeShade="80"/>
          <w:shd w:val="clear" w:color="auto" w:fill="FFFFFF"/>
        </w:rPr>
        <w:t xml:space="preserve"> blobs</w:t>
      </w:r>
      <w:bookmarkEnd w:id="13"/>
      <w:r w:rsidRPr="002E2584">
        <w:rPr>
          <w:color w:val="0C2B40" w:themeColor="accent6" w:themeShade="80"/>
          <w:shd w:val="clear" w:color="auto" w:fill="FFFFFF"/>
        </w:rPr>
        <w:t xml:space="preserve">  </w:t>
      </w:r>
    </w:p>
    <w:p w14:paraId="2AB7A01D" w14:textId="214BDC5D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7651ABCE" w14:textId="744CE570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CD2ED03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/ Download the blob to a local file</w:t>
      </w:r>
    </w:p>
    <w:p w14:paraId="52DB7AFC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// Append the string "DOWNLOADED" before the .txt extension </w:t>
      </w:r>
    </w:p>
    <w:p w14:paraId="4909E8CB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// </w:t>
      </w:r>
      <w:proofErr w:type="gramStart"/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so</w:t>
      </w:r>
      <w:proofErr w:type="gramEnd"/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you can compare the files in the data directory</w:t>
      </w:r>
    </w:p>
    <w:p w14:paraId="1C348605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string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.Replac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.txt", "DOWNLOADED.txt"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606323A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56C1AEB0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lastRenderedPageBreak/>
        <w:t>Console.WriteLin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\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nDownloading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blob to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\n\t{</w:t>
      </w:r>
      <w:proofErr w:type="gram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0}\n",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5F578B0D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3C7E47E4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// Download the blob's contents and save it to a file</w:t>
      </w:r>
    </w:p>
    <w:p w14:paraId="5398CB52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DownloadInfo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download = await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blobClient.DownloadAsync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7BCEC4C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15C1DB7B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using 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=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OpenWrit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)</w:t>
      </w:r>
    </w:p>
    <w:p w14:paraId="490DB62E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{</w:t>
      </w:r>
    </w:p>
    <w:p w14:paraId="2E12DAE7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await </w:t>
      </w:r>
      <w:proofErr w:type="spellStart"/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.Content.CopyToAsync</w:t>
      </w:r>
      <w:proofErr w:type="spellEnd"/>
      <w:proofErr w:type="gram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</w:p>
    <w:p w14:paraId="2464A1BE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    </w:t>
      </w:r>
      <w:proofErr w:type="spell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Stream.Close</w:t>
      </w:r>
      <w:proofErr w:type="spellEnd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439DB6FD" w14:textId="77777777" w:rsidR="00254659" w:rsidRPr="00254659" w:rsidRDefault="00254659" w:rsidP="00254659">
      <w:pPr>
        <w:pStyle w:val="BlockText"/>
        <w:spacing w:before="0" w:after="0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}</w:t>
      </w:r>
    </w:p>
    <w:p w14:paraId="1481CDE5" w14:textId="44DB0C48" w:rsidR="00254659" w:rsidRPr="002E2584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273076A" wp14:editId="458E8784">
            <wp:extent cx="6014720" cy="2813685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C544" w14:textId="77777777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401F070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7971C33D" w14:textId="77777777" w:rsidR="00254659" w:rsidRDefault="00254659" w:rsidP="00254659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1C5BF11A" w14:textId="77777777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0E3D2254" w14:textId="77777777" w:rsidR="00254659" w:rsidRPr="00254659" w:rsidRDefault="00254659" w:rsidP="00254659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696C7BAD" w14:textId="15919384" w:rsidR="00254659" w:rsidRDefault="00254659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A41E3C3" wp14:editId="6E0866C3">
            <wp:extent cx="6014720" cy="2094230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DFE2" w14:textId="5D9DAC07" w:rsidR="0068374F" w:rsidRDefault="0068374F" w:rsidP="00254659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42BB4CD" w14:textId="5969F906" w:rsidR="0068374F" w:rsidRPr="002E2584" w:rsidRDefault="0068374F" w:rsidP="0068374F">
      <w:pPr>
        <w:pStyle w:val="Heading1"/>
        <w:rPr>
          <w:color w:val="0C2B40" w:themeColor="accent6" w:themeShade="80"/>
          <w:shd w:val="clear" w:color="auto" w:fill="FFFFFF"/>
        </w:rPr>
      </w:pPr>
      <w:bookmarkStart w:id="14" w:name="_Toc61109674"/>
      <w:r>
        <w:rPr>
          <w:color w:val="0C2B40" w:themeColor="accent6" w:themeShade="80"/>
          <w:shd w:val="clear" w:color="auto" w:fill="FFFFFF"/>
        </w:rPr>
        <w:t>Delete the Container</w:t>
      </w:r>
      <w:bookmarkEnd w:id="14"/>
    </w:p>
    <w:p w14:paraId="5BC40632" w14:textId="77777777" w:rsidR="0068374F" w:rsidRDefault="0068374F" w:rsidP="0068374F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dd this code to the end of the Main method:</w:t>
      </w:r>
    </w:p>
    <w:p w14:paraId="250D0B83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b/>
          <w:bCs/>
          <w:iCs w:val="0"/>
          <w:color w:val="195781" w:themeColor="accent6"/>
          <w:sz w:val="24"/>
          <w:szCs w:val="24"/>
          <w:shd w:val="clear" w:color="auto" w:fill="FFFFFF"/>
          <w:lang w:val="en-US" w:eastAsia="en-US"/>
        </w:rPr>
      </w:pPr>
      <w:r w:rsidRPr="0068374F">
        <w:rPr>
          <w:rFonts w:ascii="Calibri" w:eastAsia="Times New Roman" w:hAnsi="Calibri" w:cs="Segoe UI"/>
          <w:b/>
          <w:bCs/>
          <w:iCs w:val="0"/>
          <w:color w:val="195781" w:themeColor="accent6"/>
          <w:sz w:val="24"/>
          <w:szCs w:val="24"/>
          <w:shd w:val="clear" w:color="auto" w:fill="FFFFFF"/>
          <w:lang w:val="en-US" w:eastAsia="en-US"/>
        </w:rPr>
        <w:t>// Clean up</w:t>
      </w:r>
    </w:p>
    <w:p w14:paraId="007F662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Press any key to begin clean up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27DA2AE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Read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8D6CAE0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0331B44E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eleting blob container...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24DEC3A8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 xml:space="preserve">await 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tainerClient.DeleteAsync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104BF6B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7E30214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eleting the local source and downloaded files...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1778B7B5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Dele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localFilePath</w:t>
      </w:r>
      <w:proofErr w:type="spellEnd"/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0D2C6B0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File.Delet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</w:t>
      </w: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downloadFilePath</w:t>
      </w:r>
      <w:proofErr w:type="spellEnd"/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7C11CD71" w14:textId="77777777" w:rsidR="0068374F" w:rsidRPr="0068374F" w:rsidRDefault="0068374F" w:rsidP="0068374F">
      <w:pPr>
        <w:pStyle w:val="BlockText"/>
        <w:ind w:left="720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349ED1F5" w14:textId="501BB9C8" w:rsidR="0068374F" w:rsidRDefault="0068374F" w:rsidP="0068374F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  <w:proofErr w:type="spell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Console.WriteLine</w:t>
      </w:r>
      <w:proofErr w:type="spellEnd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("Done"</w:t>
      </w:r>
      <w:proofErr w:type="gramStart"/>
      <w:r w:rsidRPr="0068374F"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  <w:t>);</w:t>
      </w:r>
      <w:proofErr w:type="gramEnd"/>
    </w:p>
    <w:p w14:paraId="3B610BB8" w14:textId="77777777" w:rsidR="00563767" w:rsidRDefault="00563767" w:rsidP="00563767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Save the File with File</w:t>
      </w:r>
      <w:r w:rsidRPr="002E2584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sym w:font="Wingdings" w:char="F0E0"/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Save </w:t>
      </w:r>
    </w:p>
    <w:p w14:paraId="150B7161" w14:textId="77777777" w:rsidR="00563767" w:rsidRDefault="00563767" w:rsidP="00563767">
      <w:pPr>
        <w:pStyle w:val="BlockText"/>
        <w:numPr>
          <w:ilvl w:val="0"/>
          <w:numId w:val="44"/>
        </w:numPr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Now again Build and Run the Code </w:t>
      </w:r>
    </w:p>
    <w:p w14:paraId="7309606A" w14:textId="77777777" w:rsidR="00563767" w:rsidRPr="00254659" w:rsidRDefault="00563767" w:rsidP="00563767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 xml:space="preserve">Dotnet Build </w:t>
      </w:r>
    </w:p>
    <w:p w14:paraId="49C4BBF7" w14:textId="77777777" w:rsidR="00563767" w:rsidRPr="00254659" w:rsidRDefault="00563767" w:rsidP="00563767">
      <w:pPr>
        <w:pStyle w:val="BlockText"/>
        <w:spacing w:before="0" w:after="0"/>
        <w:ind w:left="720"/>
        <w:jc w:val="left"/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</w:pPr>
      <w:r w:rsidRPr="00254659">
        <w:rPr>
          <w:rFonts w:ascii="Calibri" w:eastAsia="Times New Roman" w:hAnsi="Calibri" w:cs="Segoe UI"/>
          <w:iCs w:val="0"/>
          <w:color w:val="FF0000"/>
          <w:sz w:val="32"/>
          <w:szCs w:val="32"/>
          <w:shd w:val="clear" w:color="auto" w:fill="FFFFFF"/>
          <w:lang w:val="en-US" w:eastAsia="en-US"/>
        </w:rPr>
        <w:t>Dotnet Run</w:t>
      </w:r>
    </w:p>
    <w:p w14:paraId="52B31608" w14:textId="77777777" w:rsidR="00563767" w:rsidRPr="0068374F" w:rsidRDefault="00563767" w:rsidP="0068374F">
      <w:pPr>
        <w:pStyle w:val="BlockText"/>
        <w:ind w:left="720"/>
        <w:jc w:val="left"/>
        <w:rPr>
          <w:rFonts w:ascii="Calibri" w:eastAsia="Times New Roman" w:hAnsi="Calibri" w:cs="Segoe UI"/>
          <w:iCs w:val="0"/>
          <w:color w:val="FF0000"/>
          <w:sz w:val="24"/>
          <w:szCs w:val="24"/>
          <w:shd w:val="clear" w:color="auto" w:fill="FFFFFF"/>
          <w:lang w:val="en-US" w:eastAsia="en-US"/>
        </w:rPr>
      </w:pPr>
    </w:p>
    <w:p w14:paraId="00669927" w14:textId="271535B5" w:rsidR="00E50AB9" w:rsidRPr="00124F9D" w:rsidRDefault="00124F9D" w:rsidP="00124F9D">
      <w:pPr>
        <w:pStyle w:val="Heading1"/>
        <w:rPr>
          <w:color w:val="0C2B40" w:themeColor="accent6" w:themeShade="80"/>
          <w:shd w:val="clear" w:color="auto" w:fill="FFFFFF"/>
        </w:rPr>
      </w:pPr>
      <w:bookmarkStart w:id="15" w:name="_Toc61109675"/>
      <w:r>
        <w:rPr>
          <w:color w:val="0C2B40" w:themeColor="accent6" w:themeShade="80"/>
          <w:shd w:val="clear" w:color="auto" w:fill="FFFFFF"/>
        </w:rPr>
        <w:lastRenderedPageBreak/>
        <w:t>Work with Sample Application</w:t>
      </w:r>
      <w:bookmarkEnd w:id="15"/>
      <w:r>
        <w:rPr>
          <w:color w:val="0C2B40" w:themeColor="accent6" w:themeShade="80"/>
          <w:shd w:val="clear" w:color="auto" w:fill="FFFFFF"/>
        </w:rPr>
        <w:t xml:space="preserve"> </w:t>
      </w:r>
    </w:p>
    <w:p w14:paraId="4EEFD106" w14:textId="1A2729F6" w:rsidR="00E5425F" w:rsidRDefault="00E50AB9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Segoe UI" w:hAnsi="Segoe UI" w:cs="Segoe UI"/>
          <w:color w:val="171717"/>
          <w:shd w:val="clear" w:color="auto" w:fill="FFFFFF"/>
        </w:rPr>
        <w:t>Decide on a name for the new container. The code below appends a GUID value to the container name to ensure that it is unique.</w:t>
      </w:r>
    </w:p>
    <w:p w14:paraId="1EC10CEE" w14:textId="77777777" w:rsidR="004B67E8" w:rsidRDefault="004B67E8" w:rsidP="004B67E8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</w:p>
    <w:p w14:paraId="6F19CCD1" w14:textId="77777777" w:rsidR="004B67E8" w:rsidRDefault="004B67E8" w:rsidP="004B67E8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Now Type below Git URL to Clone (You Must have</w:t>
      </w:r>
      <w:r w:rsidRPr="00224EBF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git</w:t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installed in your PC from </w:t>
      </w:r>
      <w:r w:rsidRPr="00224EBF">
        <w:rPr>
          <w:rFonts w:ascii="Calibri" w:eastAsia="Times New Roman" w:hAnsi="Calibri" w:cs="Segoe UI"/>
          <w:i/>
          <w:color w:val="FF0000"/>
          <w:sz w:val="24"/>
          <w:szCs w:val="24"/>
          <w:shd w:val="clear" w:color="auto" w:fill="FFFFFF"/>
          <w:lang w:val="en-US" w:eastAsia="en-US"/>
        </w:rPr>
        <w:t>https://git-scm.com/download/win</w:t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</w:t>
      </w:r>
    </w:p>
    <w:p w14:paraId="4BD35D45" w14:textId="77777777" w:rsidR="004B67E8" w:rsidRDefault="004B67E8" w:rsidP="004B67E8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224EBF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git clone </w:t>
      </w:r>
      <w:hyperlink r:id="rId32" w:history="1">
        <w:r w:rsidRPr="003272A7">
          <w:rPr>
            <w:rStyle w:val="Hyperlink"/>
            <w:rFonts w:ascii="Calibri" w:hAnsi="Calibri" w:cs="Segoe UI"/>
            <w:sz w:val="28"/>
            <w:szCs w:val="28"/>
            <w:shd w:val="clear" w:color="auto" w:fill="FFFFFF"/>
            <w:lang w:val="en-US" w:eastAsia="en-US"/>
          </w:rPr>
          <w:t>https://github.com/ShrutiSinhaa/TutorialForStorage.git</w:t>
        </w:r>
      </w:hyperlink>
    </w:p>
    <w:p w14:paraId="06ADF6EA" w14:textId="77777777" w:rsidR="004B67E8" w:rsidRPr="00224EBF" w:rsidRDefault="004B67E8" w:rsidP="004B67E8">
      <w:pPr>
        <w:pStyle w:val="BlockTex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38E2D1E3" wp14:editId="709ACEF9">
            <wp:extent cx="6014720" cy="102298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1020" w14:textId="77777777" w:rsidR="004B67E8" w:rsidRPr="00566100" w:rsidRDefault="004B67E8" w:rsidP="004B67E8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Helvetica" w:hAnsi="Helvetica" w:cs="Helvetica"/>
          <w:color w:val="444444"/>
          <w:shd w:val="clear" w:color="auto" w:fill="FFFFFF"/>
        </w:rPr>
        <w:t>First, start the </w:t>
      </w:r>
      <w:hyperlink r:id="rId34" w:history="1">
        <w:r>
          <w:rPr>
            <w:rStyle w:val="Hyperlink"/>
            <w:rFonts w:ascii="Helvetica" w:hAnsi="Helvetica" w:cs="Helvetica"/>
            <w:color w:val="0072BE"/>
            <w:shd w:val="clear" w:color="auto" w:fill="FFFFFF"/>
          </w:rPr>
          <w:t>Azure Storage Emulator</w:t>
        </w:r>
      </w:hyperlink>
      <w:r>
        <w:rPr>
          <w:rFonts w:ascii="Helvetica" w:hAnsi="Helvetica" w:cs="Helvetica"/>
          <w:color w:val="444444"/>
          <w:shd w:val="clear" w:color="auto" w:fill="FFFFFF"/>
        </w:rPr>
        <w:t xml:space="preserve">  </w:t>
      </w:r>
    </w:p>
    <w:p w14:paraId="47058067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E031AAB" wp14:editId="582307D5">
            <wp:extent cx="3049270" cy="1215905"/>
            <wp:effectExtent l="0" t="0" r="0" b="3810"/>
            <wp:docPr id="6" name="Picture 6" descr="Screenshot of searching for the Azure Storage Emulator via Windows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earching for the Azure Storage Emulator via Windows sear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4" cy="12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505" w14:textId="77777777" w:rsidR="004B67E8" w:rsidRPr="00790555" w:rsidRDefault="004B67E8" w:rsidP="004B67E8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It will launch a</w:t>
      </w:r>
      <w:r w:rsidRPr="00790555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command prompt</w:t>
      </w:r>
      <w:r>
        <w:rPr>
          <w:rFonts w:ascii="Helvetica" w:hAnsi="Helvetica" w:cs="Helvetica"/>
          <w:color w:val="444444"/>
          <w:shd w:val="clear" w:color="auto" w:fill="FFFFFF"/>
        </w:rPr>
        <w:t> </w:t>
      </w:r>
    </w:p>
    <w:p w14:paraId="7BC80657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2F05E01" wp14:editId="6A532E38">
            <wp:extent cx="6014720" cy="33566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C87" w14:textId="77777777" w:rsidR="004B67E8" w:rsidRPr="00790555" w:rsidRDefault="004B67E8" w:rsidP="004B67E8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lastRenderedPageBreak/>
        <w:t>It will launch a</w:t>
      </w:r>
      <w:r w:rsidRPr="00790555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command prompt</w:t>
      </w:r>
      <w:r>
        <w:rPr>
          <w:rFonts w:ascii="Helvetica" w:hAnsi="Helvetica" w:cs="Helvetica"/>
          <w:color w:val="444444"/>
          <w:shd w:val="clear" w:color="auto" w:fill="FFFFFF"/>
        </w:rPr>
        <w:t> </w:t>
      </w:r>
    </w:p>
    <w:p w14:paraId="2826E9E0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noProof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1420FCBA" wp14:editId="508C3201">
            <wp:extent cx="4502272" cy="248617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34" cy="2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0040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74019B32" w14:textId="77777777" w:rsidR="004B67E8" w:rsidRPr="00790555" w:rsidRDefault="004B67E8" w:rsidP="004B67E8">
      <w:pPr>
        <w:pStyle w:val="BlockText"/>
        <w:numPr>
          <w:ilvl w:val="1"/>
          <w:numId w:val="13"/>
        </w:numPr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It will launch a</w:t>
      </w:r>
      <w:r w:rsidRPr="00790555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command prompt</w:t>
      </w:r>
      <w:r>
        <w:rPr>
          <w:rFonts w:ascii="Helvetica" w:hAnsi="Helvetica" w:cs="Helvetica"/>
          <w:color w:val="444444"/>
          <w:shd w:val="clear" w:color="auto" w:fill="FFFFFF"/>
        </w:rPr>
        <w:t> </w:t>
      </w:r>
    </w:p>
    <w:p w14:paraId="7CABC86B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D672050" wp14:editId="684F6FA2">
            <wp:extent cx="4295209" cy="268269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8029" cy="26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A96E" w14:textId="77777777" w:rsidR="004B67E8" w:rsidRDefault="004B67E8" w:rsidP="004B67E8">
      <w:pPr>
        <w:pStyle w:val="BlockText"/>
        <w:ind w:left="284"/>
        <w:rPr>
          <w:rFonts w:ascii="Helvetica" w:hAnsi="Helvetica" w:cs="Helvetica"/>
          <w:color w:val="444444"/>
          <w:shd w:val="clear" w:color="auto" w:fill="FFFFFF"/>
        </w:rPr>
      </w:pPr>
    </w:p>
    <w:p w14:paraId="3054C4D7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Helvetica" w:hAnsi="Helvetica" w:cs="Helvetica"/>
          <w:color w:val="444444"/>
          <w:shd w:val="clear" w:color="auto" w:fill="FFFFFF"/>
        </w:rPr>
        <w:t>Start it by pressing </w:t>
      </w:r>
      <w:r>
        <w:rPr>
          <w:rStyle w:val="Strong"/>
          <w:rFonts w:ascii="Helvetica" w:hAnsi="Helvetica" w:cs="Helvetica"/>
          <w:color w:val="444444"/>
          <w:shd w:val="clear" w:color="auto" w:fill="FFFFFF"/>
        </w:rPr>
        <w:t>f5</w:t>
      </w:r>
      <w:r>
        <w:rPr>
          <w:rFonts w:ascii="Helvetica" w:hAnsi="Helvetica" w:cs="Helvetica"/>
          <w:color w:val="444444"/>
          <w:shd w:val="clear" w:color="auto" w:fill="FFFFFF"/>
        </w:rPr>
        <w:t> in Visual Studio</w:t>
      </w:r>
    </w:p>
    <w:p w14:paraId="3F104AD1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A7A7A22" wp14:editId="57AC53D9">
            <wp:extent cx="6014720" cy="3114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E2D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Fonts w:ascii="Helvetica" w:hAnsi="Helvetica" w:cs="Helvetica"/>
          <w:color w:val="444444"/>
          <w:shd w:val="clear" w:color="auto" w:fill="FFFFFF"/>
        </w:rPr>
        <w:t>This will launch the web app on </w:t>
      </w:r>
      <w:r>
        <w:rPr>
          <w:rStyle w:val="HTMLCode"/>
          <w:rFonts w:ascii="Consolas" w:eastAsiaTheme="minorEastAsia" w:hAnsi="Consolas"/>
          <w:color w:val="C7254E"/>
          <w:sz w:val="22"/>
          <w:szCs w:val="22"/>
          <w:shd w:val="clear" w:color="auto" w:fill="F9F2F4"/>
        </w:rPr>
        <w:t>http://localhost:58673/</w:t>
      </w:r>
      <w:r>
        <w:rPr>
          <w:rFonts w:ascii="Helvetica" w:hAnsi="Helvetica" w:cs="Helvetica"/>
          <w:color w:val="444444"/>
          <w:shd w:val="clear" w:color="auto" w:fill="FFFFFF"/>
        </w:rPr>
        <w:t> so that you can interact with it </w:t>
      </w:r>
    </w:p>
    <w:p w14:paraId="46AE04C6" w14:textId="77777777" w:rsidR="004B67E8" w:rsidRDefault="004B67E8" w:rsidP="004B67E8">
      <w:pPr>
        <w:pStyle w:val="BlockText"/>
        <w:ind w:left="284"/>
        <w:rPr>
          <w:rFonts w:ascii="Helvetica" w:hAnsi="Helvetica" w:cs="Helvetica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0919A272" wp14:editId="3779B77F">
            <wp:extent cx="6014720" cy="37973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br/>
      </w:r>
      <w:r>
        <w:rPr>
          <w:rFonts w:ascii="Helvetica" w:hAnsi="Helvetica" w:cs="Helvetica"/>
          <w:color w:val="444444"/>
          <w:shd w:val="clear" w:color="auto" w:fill="FFFFFF"/>
        </w:rPr>
        <w:t>Next, enter the following in your browser to test that your GET API is working:</w:t>
      </w:r>
    </w:p>
    <w:p w14:paraId="1CFA06A9" w14:textId="77777777" w:rsidR="004B67E8" w:rsidRDefault="00050993" w:rsidP="004B67E8">
      <w:pPr>
        <w:pStyle w:val="BlockText"/>
        <w:ind w:left="284"/>
        <w:rPr>
          <w:rStyle w:val="hljs-comment"/>
          <w:rFonts w:ascii="Consolas" w:hAnsi="Consolas"/>
          <w:color w:val="008000"/>
        </w:rPr>
      </w:pPr>
      <w:hyperlink r:id="rId41" w:history="1">
        <w:r w:rsidR="004B67E8" w:rsidRPr="003272A7">
          <w:rPr>
            <w:rStyle w:val="Hyperlink"/>
            <w:rFonts w:ascii="Consolas" w:hAnsi="Consolas"/>
            <w:shd w:val="clear" w:color="auto" w:fill="EDEDED"/>
          </w:rPr>
          <w:t>http:</w:t>
        </w:r>
        <w:r w:rsidR="004B67E8" w:rsidRPr="003272A7">
          <w:rPr>
            <w:rStyle w:val="Hyperlink"/>
            <w:rFonts w:ascii="Consolas" w:hAnsi="Consolas"/>
          </w:rPr>
          <w:t>//localhost:58673/api/blobs</w:t>
        </w:r>
      </w:hyperlink>
    </w:p>
    <w:p w14:paraId="3EDE35FF" w14:textId="77777777" w:rsidR="004B67E8" w:rsidRDefault="004B67E8" w:rsidP="004B67E8">
      <w:pPr>
        <w:pStyle w:val="BlockText"/>
        <w:ind w:left="284"/>
        <w:rPr>
          <w:rStyle w:val="hljs-comment"/>
          <w:rFonts w:ascii="Consolas" w:hAnsi="Consolas"/>
          <w:color w:val="008000"/>
        </w:rPr>
      </w:pPr>
    </w:p>
    <w:p w14:paraId="6DCA3EBE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rStyle w:val="hljs-comment"/>
          <w:rFonts w:ascii="Consolas" w:hAnsi="Consolas"/>
          <w:color w:val="008000"/>
        </w:rPr>
        <w:t xml:space="preserve">It will display the list of all the Blobs store </w:t>
      </w:r>
    </w:p>
    <w:p w14:paraId="02D5E754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38152EF" wp14:editId="235785D3">
            <wp:extent cx="6014720" cy="1789258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878" cy="17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2EFF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31CFD04B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FB5B1D0" wp14:editId="28736150">
            <wp:extent cx="6014720" cy="24612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E0F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40001CA3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5F5772FA" w14:textId="77777777" w:rsidR="004B67E8" w:rsidRDefault="004B67E8" w:rsidP="004B67E8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B3BBC6E" w14:textId="77777777" w:rsidR="00E5425F" w:rsidRDefault="00E5425F" w:rsidP="00E5425F">
      <w:pPr>
        <w:pStyle w:val="BlockText"/>
        <w:ind w:left="284"/>
        <w:jc w:val="lef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37CB4642" w14:textId="73BA3A4A" w:rsidR="00BB30AF" w:rsidRPr="00224EBF" w:rsidRDefault="00BB30AF" w:rsidP="00790555">
      <w:pPr>
        <w:pStyle w:val="BlockText"/>
        <w:ind w:left="284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sectPr w:rsidR="00BB30AF" w:rsidRPr="00224EBF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389E" w14:textId="77777777" w:rsidR="00050993" w:rsidRDefault="00050993">
      <w:r>
        <w:separator/>
      </w:r>
    </w:p>
  </w:endnote>
  <w:endnote w:type="continuationSeparator" w:id="0">
    <w:p w14:paraId="40EE8DFD" w14:textId="77777777" w:rsidR="00050993" w:rsidRDefault="0005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0C845" w14:textId="77777777" w:rsidR="00050993" w:rsidRDefault="00050993">
      <w:r>
        <w:separator/>
      </w:r>
    </w:p>
  </w:footnote>
  <w:footnote w:type="continuationSeparator" w:id="0">
    <w:p w14:paraId="12E8DE92" w14:textId="77777777" w:rsidR="00050993" w:rsidRDefault="0005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43B68"/>
    <w:multiLevelType w:val="multilevel"/>
    <w:tmpl w:val="CBE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C59B4"/>
    <w:multiLevelType w:val="multilevel"/>
    <w:tmpl w:val="05E80F0E"/>
    <w:numStyleLink w:val="CPXlist"/>
  </w:abstractNum>
  <w:abstractNum w:abstractNumId="11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3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0B4A"/>
    <w:multiLevelType w:val="multilevel"/>
    <w:tmpl w:val="10329B32"/>
    <w:numStyleLink w:val="CPXnumberedlist"/>
  </w:abstractNum>
  <w:abstractNum w:abstractNumId="1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7" w15:restartNumberingAfterBreak="0">
    <w:nsid w:val="3FB0758F"/>
    <w:multiLevelType w:val="hybridMultilevel"/>
    <w:tmpl w:val="030AEC5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F29FB"/>
    <w:multiLevelType w:val="hybridMultilevel"/>
    <w:tmpl w:val="6BFC3E86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4" w15:restartNumberingAfterBreak="0">
    <w:nsid w:val="56AC40CF"/>
    <w:multiLevelType w:val="multilevel"/>
    <w:tmpl w:val="31A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8" w15:restartNumberingAfterBreak="0">
    <w:nsid w:val="5DAB3C6C"/>
    <w:multiLevelType w:val="hybridMultilevel"/>
    <w:tmpl w:val="056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4306D"/>
    <w:multiLevelType w:val="multilevel"/>
    <w:tmpl w:val="957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C57DC"/>
    <w:multiLevelType w:val="multilevel"/>
    <w:tmpl w:val="CBE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4678A"/>
    <w:multiLevelType w:val="multilevel"/>
    <w:tmpl w:val="947CEFA4"/>
    <w:numStyleLink w:val="CPXheader"/>
  </w:abstractNum>
  <w:num w:numId="1">
    <w:abstractNumId w:val="23"/>
  </w:num>
  <w:num w:numId="2">
    <w:abstractNumId w:val="27"/>
  </w:num>
  <w:num w:numId="3">
    <w:abstractNumId w:val="4"/>
  </w:num>
  <w:num w:numId="4">
    <w:abstractNumId w:val="16"/>
  </w:num>
  <w:num w:numId="5">
    <w:abstractNumId w:val="34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33"/>
  </w:num>
  <w:num w:numId="11">
    <w:abstractNumId w:val="20"/>
  </w:num>
  <w:num w:numId="12">
    <w:abstractNumId w:val="6"/>
  </w:num>
  <w:num w:numId="13">
    <w:abstractNumId w:val="31"/>
  </w:num>
  <w:num w:numId="14">
    <w:abstractNumId w:val="1"/>
  </w:num>
  <w:num w:numId="15">
    <w:abstractNumId w:val="5"/>
  </w:num>
  <w:num w:numId="16">
    <w:abstractNumId w:val="22"/>
  </w:num>
  <w:num w:numId="17">
    <w:abstractNumId w:val="29"/>
  </w:num>
  <w:num w:numId="18">
    <w:abstractNumId w:val="7"/>
  </w:num>
  <w:num w:numId="19">
    <w:abstractNumId w:val="14"/>
  </w:num>
  <w:num w:numId="20">
    <w:abstractNumId w:val="0"/>
  </w:num>
  <w:num w:numId="21">
    <w:abstractNumId w:val="3"/>
  </w:num>
  <w:num w:numId="22">
    <w:abstractNumId w:val="25"/>
  </w:num>
  <w:num w:numId="23">
    <w:abstractNumId w:val="11"/>
  </w:num>
  <w:num w:numId="24">
    <w:abstractNumId w:val="26"/>
  </w:num>
  <w:num w:numId="25">
    <w:abstractNumId w:val="21"/>
  </w:num>
  <w:num w:numId="26">
    <w:abstractNumId w:val="8"/>
  </w:num>
  <w:num w:numId="27">
    <w:abstractNumId w:val="30"/>
  </w:num>
  <w:num w:numId="28">
    <w:abstractNumId w:val="2"/>
  </w:num>
  <w:num w:numId="29">
    <w:abstractNumId w:val="18"/>
  </w:num>
  <w:num w:numId="30">
    <w:abstractNumId w:val="34"/>
  </w:num>
  <w:num w:numId="31">
    <w:abstractNumId w:val="28"/>
  </w:num>
  <w:num w:numId="32">
    <w:abstractNumId w:val="34"/>
  </w:num>
  <w:num w:numId="33">
    <w:abstractNumId w:val="19"/>
  </w:num>
  <w:num w:numId="34">
    <w:abstractNumId w:val="34"/>
  </w:num>
  <w:num w:numId="35">
    <w:abstractNumId w:val="34"/>
  </w:num>
  <w:num w:numId="36">
    <w:abstractNumId w:val="34"/>
  </w:num>
  <w:num w:numId="37">
    <w:abstractNumId w:val="17"/>
  </w:num>
  <w:num w:numId="38">
    <w:abstractNumId w:val="34"/>
  </w:num>
  <w:num w:numId="39">
    <w:abstractNumId w:val="24"/>
  </w:num>
  <w:num w:numId="40">
    <w:abstractNumId w:val="32"/>
  </w:num>
  <w:num w:numId="41">
    <w:abstractNumId w:val="34"/>
  </w:num>
  <w:num w:numId="42">
    <w:abstractNumId w:val="34"/>
  </w:num>
  <w:num w:numId="43">
    <w:abstractNumId w:val="34"/>
  </w:num>
  <w:num w:numId="44">
    <w:abstractNumId w:val="9"/>
  </w:num>
  <w:num w:numId="4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56F8"/>
    <w:rsid w:val="00006577"/>
    <w:rsid w:val="000066DD"/>
    <w:rsid w:val="000075ED"/>
    <w:rsid w:val="0001149D"/>
    <w:rsid w:val="00013E46"/>
    <w:rsid w:val="00014A6A"/>
    <w:rsid w:val="000156CF"/>
    <w:rsid w:val="00016505"/>
    <w:rsid w:val="00016E74"/>
    <w:rsid w:val="000172CE"/>
    <w:rsid w:val="00020468"/>
    <w:rsid w:val="0002143E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1C25"/>
    <w:rsid w:val="00042287"/>
    <w:rsid w:val="000430F2"/>
    <w:rsid w:val="00045A8B"/>
    <w:rsid w:val="000470B1"/>
    <w:rsid w:val="00050283"/>
    <w:rsid w:val="0005099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647"/>
    <w:rsid w:val="0007268F"/>
    <w:rsid w:val="00072C52"/>
    <w:rsid w:val="00072D06"/>
    <w:rsid w:val="000733F4"/>
    <w:rsid w:val="000734B5"/>
    <w:rsid w:val="00073B14"/>
    <w:rsid w:val="000814E8"/>
    <w:rsid w:val="00082512"/>
    <w:rsid w:val="00083193"/>
    <w:rsid w:val="00092661"/>
    <w:rsid w:val="0009393E"/>
    <w:rsid w:val="00095729"/>
    <w:rsid w:val="0009795E"/>
    <w:rsid w:val="000A02CE"/>
    <w:rsid w:val="000A0DBE"/>
    <w:rsid w:val="000A1303"/>
    <w:rsid w:val="000A1AD6"/>
    <w:rsid w:val="000A1DC6"/>
    <w:rsid w:val="000A2154"/>
    <w:rsid w:val="000A222C"/>
    <w:rsid w:val="000A460E"/>
    <w:rsid w:val="000A4F8F"/>
    <w:rsid w:val="000A57A3"/>
    <w:rsid w:val="000A6D87"/>
    <w:rsid w:val="000A7C20"/>
    <w:rsid w:val="000B0301"/>
    <w:rsid w:val="000B13E3"/>
    <w:rsid w:val="000B1E04"/>
    <w:rsid w:val="000B2B32"/>
    <w:rsid w:val="000B3825"/>
    <w:rsid w:val="000B5B64"/>
    <w:rsid w:val="000C09FE"/>
    <w:rsid w:val="000C2441"/>
    <w:rsid w:val="000C66E8"/>
    <w:rsid w:val="000C6B76"/>
    <w:rsid w:val="000C7545"/>
    <w:rsid w:val="000C7B2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A09"/>
    <w:rsid w:val="000D764F"/>
    <w:rsid w:val="000E0440"/>
    <w:rsid w:val="000E2414"/>
    <w:rsid w:val="000E60C1"/>
    <w:rsid w:val="000E7DF6"/>
    <w:rsid w:val="000F02E3"/>
    <w:rsid w:val="000F311A"/>
    <w:rsid w:val="000F5320"/>
    <w:rsid w:val="000F7771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1D5C"/>
    <w:rsid w:val="00113C38"/>
    <w:rsid w:val="001160B8"/>
    <w:rsid w:val="00116378"/>
    <w:rsid w:val="00117252"/>
    <w:rsid w:val="00120621"/>
    <w:rsid w:val="00122221"/>
    <w:rsid w:val="00122E29"/>
    <w:rsid w:val="0012374D"/>
    <w:rsid w:val="00124285"/>
    <w:rsid w:val="0012432F"/>
    <w:rsid w:val="001245C4"/>
    <w:rsid w:val="00124D62"/>
    <w:rsid w:val="00124F9D"/>
    <w:rsid w:val="001250D9"/>
    <w:rsid w:val="0012541F"/>
    <w:rsid w:val="00126877"/>
    <w:rsid w:val="001301DA"/>
    <w:rsid w:val="001306D0"/>
    <w:rsid w:val="00130CA0"/>
    <w:rsid w:val="00131275"/>
    <w:rsid w:val="00131CAD"/>
    <w:rsid w:val="00133744"/>
    <w:rsid w:val="0013375E"/>
    <w:rsid w:val="00135AF4"/>
    <w:rsid w:val="00136D5E"/>
    <w:rsid w:val="0013700C"/>
    <w:rsid w:val="00141946"/>
    <w:rsid w:val="00142222"/>
    <w:rsid w:val="001426AB"/>
    <w:rsid w:val="0014730E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59F8"/>
    <w:rsid w:val="001861EB"/>
    <w:rsid w:val="00190AC8"/>
    <w:rsid w:val="001936E3"/>
    <w:rsid w:val="001937A0"/>
    <w:rsid w:val="00194218"/>
    <w:rsid w:val="00194438"/>
    <w:rsid w:val="00194FD1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637"/>
    <w:rsid w:val="001B7A86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0FCC"/>
    <w:rsid w:val="001D1A99"/>
    <w:rsid w:val="001D23B8"/>
    <w:rsid w:val="001D2BDF"/>
    <w:rsid w:val="001D2FE2"/>
    <w:rsid w:val="001D305A"/>
    <w:rsid w:val="001D380D"/>
    <w:rsid w:val="001D41D4"/>
    <w:rsid w:val="001D4ED7"/>
    <w:rsid w:val="001E19AF"/>
    <w:rsid w:val="001E1C5D"/>
    <w:rsid w:val="001E1F34"/>
    <w:rsid w:val="001E24E2"/>
    <w:rsid w:val="001E2C26"/>
    <w:rsid w:val="001E32C2"/>
    <w:rsid w:val="001E38E1"/>
    <w:rsid w:val="001F0C0A"/>
    <w:rsid w:val="001F1737"/>
    <w:rsid w:val="001F180F"/>
    <w:rsid w:val="001F2B22"/>
    <w:rsid w:val="001F3C9F"/>
    <w:rsid w:val="001F4776"/>
    <w:rsid w:val="001F58DC"/>
    <w:rsid w:val="001F64F8"/>
    <w:rsid w:val="00201C64"/>
    <w:rsid w:val="00202103"/>
    <w:rsid w:val="002022B9"/>
    <w:rsid w:val="00202914"/>
    <w:rsid w:val="00202C2C"/>
    <w:rsid w:val="00202C7B"/>
    <w:rsid w:val="00206BF6"/>
    <w:rsid w:val="0021070C"/>
    <w:rsid w:val="00210D84"/>
    <w:rsid w:val="0021180A"/>
    <w:rsid w:val="00211AF9"/>
    <w:rsid w:val="002134F3"/>
    <w:rsid w:val="00213EC2"/>
    <w:rsid w:val="00220213"/>
    <w:rsid w:val="00221C3B"/>
    <w:rsid w:val="00221FDE"/>
    <w:rsid w:val="00222F8A"/>
    <w:rsid w:val="002244E4"/>
    <w:rsid w:val="00224929"/>
    <w:rsid w:val="00224EBF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73E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659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6E49"/>
    <w:rsid w:val="00267C9E"/>
    <w:rsid w:val="0027073E"/>
    <w:rsid w:val="00270748"/>
    <w:rsid w:val="002734E8"/>
    <w:rsid w:val="00274D54"/>
    <w:rsid w:val="00275A92"/>
    <w:rsid w:val="00277D80"/>
    <w:rsid w:val="00277F14"/>
    <w:rsid w:val="002856E8"/>
    <w:rsid w:val="00287703"/>
    <w:rsid w:val="00287DF2"/>
    <w:rsid w:val="00290E47"/>
    <w:rsid w:val="002921AF"/>
    <w:rsid w:val="002931B3"/>
    <w:rsid w:val="002940B9"/>
    <w:rsid w:val="002A2258"/>
    <w:rsid w:val="002A2AB2"/>
    <w:rsid w:val="002A2C47"/>
    <w:rsid w:val="002A386C"/>
    <w:rsid w:val="002A4062"/>
    <w:rsid w:val="002A40F0"/>
    <w:rsid w:val="002A4551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7900"/>
    <w:rsid w:val="002C62D8"/>
    <w:rsid w:val="002C6C56"/>
    <w:rsid w:val="002C7A70"/>
    <w:rsid w:val="002D07D8"/>
    <w:rsid w:val="002D0ADD"/>
    <w:rsid w:val="002D1F01"/>
    <w:rsid w:val="002D2ED1"/>
    <w:rsid w:val="002D3656"/>
    <w:rsid w:val="002D3EC4"/>
    <w:rsid w:val="002D4477"/>
    <w:rsid w:val="002D5768"/>
    <w:rsid w:val="002D5784"/>
    <w:rsid w:val="002E06FC"/>
    <w:rsid w:val="002E2584"/>
    <w:rsid w:val="002E28FE"/>
    <w:rsid w:val="002E7125"/>
    <w:rsid w:val="002E794C"/>
    <w:rsid w:val="002E7EB8"/>
    <w:rsid w:val="002F01B7"/>
    <w:rsid w:val="002F0A5E"/>
    <w:rsid w:val="002F1F45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03F1"/>
    <w:rsid w:val="00320FDD"/>
    <w:rsid w:val="00324145"/>
    <w:rsid w:val="00330AB5"/>
    <w:rsid w:val="003313BD"/>
    <w:rsid w:val="00332055"/>
    <w:rsid w:val="00332BFA"/>
    <w:rsid w:val="00333F43"/>
    <w:rsid w:val="00336D7A"/>
    <w:rsid w:val="00337F26"/>
    <w:rsid w:val="003407FC"/>
    <w:rsid w:val="003429A4"/>
    <w:rsid w:val="00343240"/>
    <w:rsid w:val="00343F5D"/>
    <w:rsid w:val="00344A58"/>
    <w:rsid w:val="00346A1A"/>
    <w:rsid w:val="00346E8E"/>
    <w:rsid w:val="0034761D"/>
    <w:rsid w:val="0035193B"/>
    <w:rsid w:val="00352AD7"/>
    <w:rsid w:val="00355F9D"/>
    <w:rsid w:val="00356928"/>
    <w:rsid w:val="00362AF5"/>
    <w:rsid w:val="00363331"/>
    <w:rsid w:val="003660AB"/>
    <w:rsid w:val="003663F4"/>
    <w:rsid w:val="00367A0D"/>
    <w:rsid w:val="00367A14"/>
    <w:rsid w:val="00370C11"/>
    <w:rsid w:val="00370DA1"/>
    <w:rsid w:val="00371DC5"/>
    <w:rsid w:val="00374644"/>
    <w:rsid w:val="00375ECA"/>
    <w:rsid w:val="003762E5"/>
    <w:rsid w:val="0037651E"/>
    <w:rsid w:val="0037760B"/>
    <w:rsid w:val="0038288A"/>
    <w:rsid w:val="00383619"/>
    <w:rsid w:val="00383BAA"/>
    <w:rsid w:val="00384009"/>
    <w:rsid w:val="00385237"/>
    <w:rsid w:val="00385916"/>
    <w:rsid w:val="00386A97"/>
    <w:rsid w:val="00387ADA"/>
    <w:rsid w:val="00390975"/>
    <w:rsid w:val="00391E4A"/>
    <w:rsid w:val="003924BF"/>
    <w:rsid w:val="00392DD3"/>
    <w:rsid w:val="00393EE0"/>
    <w:rsid w:val="00397D1A"/>
    <w:rsid w:val="003A3B6D"/>
    <w:rsid w:val="003A4442"/>
    <w:rsid w:val="003A64C1"/>
    <w:rsid w:val="003B143E"/>
    <w:rsid w:val="003B2071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643"/>
    <w:rsid w:val="003C6D47"/>
    <w:rsid w:val="003D0AFD"/>
    <w:rsid w:val="003D0F69"/>
    <w:rsid w:val="003D1443"/>
    <w:rsid w:val="003D1B42"/>
    <w:rsid w:val="003D2865"/>
    <w:rsid w:val="003D3371"/>
    <w:rsid w:val="003D4707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3453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2CA5"/>
    <w:rsid w:val="003F3579"/>
    <w:rsid w:val="003F37CA"/>
    <w:rsid w:val="003F6207"/>
    <w:rsid w:val="00400E9F"/>
    <w:rsid w:val="00401139"/>
    <w:rsid w:val="004014A8"/>
    <w:rsid w:val="00401F73"/>
    <w:rsid w:val="0040381C"/>
    <w:rsid w:val="0040500E"/>
    <w:rsid w:val="00405010"/>
    <w:rsid w:val="004079DD"/>
    <w:rsid w:val="0041052F"/>
    <w:rsid w:val="0041066C"/>
    <w:rsid w:val="00410C7D"/>
    <w:rsid w:val="00411474"/>
    <w:rsid w:val="0041222A"/>
    <w:rsid w:val="0041457F"/>
    <w:rsid w:val="00415A08"/>
    <w:rsid w:val="00421D3F"/>
    <w:rsid w:val="00421FEF"/>
    <w:rsid w:val="00423941"/>
    <w:rsid w:val="00423EE5"/>
    <w:rsid w:val="004262ED"/>
    <w:rsid w:val="00430448"/>
    <w:rsid w:val="00430D2C"/>
    <w:rsid w:val="004327F4"/>
    <w:rsid w:val="00432A60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2334"/>
    <w:rsid w:val="004429B5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0EC"/>
    <w:rsid w:val="00454198"/>
    <w:rsid w:val="00454506"/>
    <w:rsid w:val="00455D62"/>
    <w:rsid w:val="00456704"/>
    <w:rsid w:val="00456922"/>
    <w:rsid w:val="004614B7"/>
    <w:rsid w:val="00462E48"/>
    <w:rsid w:val="00463BB0"/>
    <w:rsid w:val="00464DB8"/>
    <w:rsid w:val="004651F1"/>
    <w:rsid w:val="0046545C"/>
    <w:rsid w:val="00472035"/>
    <w:rsid w:val="0047383B"/>
    <w:rsid w:val="00473960"/>
    <w:rsid w:val="0047476C"/>
    <w:rsid w:val="00475587"/>
    <w:rsid w:val="0047560D"/>
    <w:rsid w:val="00475818"/>
    <w:rsid w:val="00476A1C"/>
    <w:rsid w:val="00476B65"/>
    <w:rsid w:val="00476B8D"/>
    <w:rsid w:val="00477BA4"/>
    <w:rsid w:val="004826C8"/>
    <w:rsid w:val="00482A29"/>
    <w:rsid w:val="00484F1B"/>
    <w:rsid w:val="0049036B"/>
    <w:rsid w:val="0049234E"/>
    <w:rsid w:val="00493C68"/>
    <w:rsid w:val="00495CBB"/>
    <w:rsid w:val="004975FF"/>
    <w:rsid w:val="004A1151"/>
    <w:rsid w:val="004A19F2"/>
    <w:rsid w:val="004A1D22"/>
    <w:rsid w:val="004A3B33"/>
    <w:rsid w:val="004A3BC2"/>
    <w:rsid w:val="004A3C64"/>
    <w:rsid w:val="004A5E59"/>
    <w:rsid w:val="004A7602"/>
    <w:rsid w:val="004A7625"/>
    <w:rsid w:val="004B0E93"/>
    <w:rsid w:val="004B1299"/>
    <w:rsid w:val="004B20DC"/>
    <w:rsid w:val="004B353E"/>
    <w:rsid w:val="004B562A"/>
    <w:rsid w:val="004B5954"/>
    <w:rsid w:val="004B5EA7"/>
    <w:rsid w:val="004B67E8"/>
    <w:rsid w:val="004B7A67"/>
    <w:rsid w:val="004C0890"/>
    <w:rsid w:val="004C0CBE"/>
    <w:rsid w:val="004C2BFC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B22"/>
    <w:rsid w:val="004D7CC6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40B5"/>
    <w:rsid w:val="004F457E"/>
    <w:rsid w:val="004F4C63"/>
    <w:rsid w:val="004F4E26"/>
    <w:rsid w:val="004F712A"/>
    <w:rsid w:val="004F7394"/>
    <w:rsid w:val="005010D3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0E0"/>
    <w:rsid w:val="00516B2D"/>
    <w:rsid w:val="00516E72"/>
    <w:rsid w:val="00517B3F"/>
    <w:rsid w:val="00520099"/>
    <w:rsid w:val="005217C3"/>
    <w:rsid w:val="005217C4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3DD2"/>
    <w:rsid w:val="005340EB"/>
    <w:rsid w:val="00534DF0"/>
    <w:rsid w:val="0053533E"/>
    <w:rsid w:val="00537950"/>
    <w:rsid w:val="00540431"/>
    <w:rsid w:val="00540597"/>
    <w:rsid w:val="00540FAF"/>
    <w:rsid w:val="005412E5"/>
    <w:rsid w:val="00543A78"/>
    <w:rsid w:val="0054468C"/>
    <w:rsid w:val="00546CEC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3767"/>
    <w:rsid w:val="00563990"/>
    <w:rsid w:val="00564BD2"/>
    <w:rsid w:val="00566100"/>
    <w:rsid w:val="00570755"/>
    <w:rsid w:val="0057084B"/>
    <w:rsid w:val="0057291C"/>
    <w:rsid w:val="00573894"/>
    <w:rsid w:val="00573FBA"/>
    <w:rsid w:val="00574932"/>
    <w:rsid w:val="00575611"/>
    <w:rsid w:val="00575CE9"/>
    <w:rsid w:val="00575EF1"/>
    <w:rsid w:val="00576DA2"/>
    <w:rsid w:val="005800EB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47DA"/>
    <w:rsid w:val="00595B38"/>
    <w:rsid w:val="005A016F"/>
    <w:rsid w:val="005A0923"/>
    <w:rsid w:val="005A24F9"/>
    <w:rsid w:val="005A2BE4"/>
    <w:rsid w:val="005A3012"/>
    <w:rsid w:val="005A4A38"/>
    <w:rsid w:val="005A52DF"/>
    <w:rsid w:val="005A5BBE"/>
    <w:rsid w:val="005A65D1"/>
    <w:rsid w:val="005A6672"/>
    <w:rsid w:val="005B0300"/>
    <w:rsid w:val="005B16C5"/>
    <w:rsid w:val="005B1A9A"/>
    <w:rsid w:val="005B1D83"/>
    <w:rsid w:val="005B1F31"/>
    <w:rsid w:val="005B267D"/>
    <w:rsid w:val="005B3EFA"/>
    <w:rsid w:val="005B4649"/>
    <w:rsid w:val="005B52DC"/>
    <w:rsid w:val="005B532B"/>
    <w:rsid w:val="005B5CCD"/>
    <w:rsid w:val="005B766D"/>
    <w:rsid w:val="005C2237"/>
    <w:rsid w:val="005C3035"/>
    <w:rsid w:val="005C351B"/>
    <w:rsid w:val="005C3823"/>
    <w:rsid w:val="005C6667"/>
    <w:rsid w:val="005D247A"/>
    <w:rsid w:val="005D369E"/>
    <w:rsid w:val="005D4942"/>
    <w:rsid w:val="005D537E"/>
    <w:rsid w:val="005D5942"/>
    <w:rsid w:val="005D5C10"/>
    <w:rsid w:val="005D5E01"/>
    <w:rsid w:val="005D760D"/>
    <w:rsid w:val="005D78DA"/>
    <w:rsid w:val="005D7BA8"/>
    <w:rsid w:val="005E0B52"/>
    <w:rsid w:val="005E0FEC"/>
    <w:rsid w:val="005E230F"/>
    <w:rsid w:val="005E4470"/>
    <w:rsid w:val="005E6096"/>
    <w:rsid w:val="005E691B"/>
    <w:rsid w:val="005E767C"/>
    <w:rsid w:val="005E77A2"/>
    <w:rsid w:val="005E7F4F"/>
    <w:rsid w:val="005F0830"/>
    <w:rsid w:val="005F0B20"/>
    <w:rsid w:val="005F0C54"/>
    <w:rsid w:val="005F112F"/>
    <w:rsid w:val="005F2A2B"/>
    <w:rsid w:val="005F34F1"/>
    <w:rsid w:val="005F4948"/>
    <w:rsid w:val="005F4D04"/>
    <w:rsid w:val="005F5B70"/>
    <w:rsid w:val="005F71DF"/>
    <w:rsid w:val="00601E1D"/>
    <w:rsid w:val="00602519"/>
    <w:rsid w:val="006037E3"/>
    <w:rsid w:val="006041AE"/>
    <w:rsid w:val="00605DB1"/>
    <w:rsid w:val="0060623F"/>
    <w:rsid w:val="00606850"/>
    <w:rsid w:val="00606CFF"/>
    <w:rsid w:val="00607485"/>
    <w:rsid w:val="006105F4"/>
    <w:rsid w:val="00610C86"/>
    <w:rsid w:val="00612292"/>
    <w:rsid w:val="006124A4"/>
    <w:rsid w:val="00612874"/>
    <w:rsid w:val="00613D7D"/>
    <w:rsid w:val="0061519A"/>
    <w:rsid w:val="006159AB"/>
    <w:rsid w:val="00616CAC"/>
    <w:rsid w:val="00620C7A"/>
    <w:rsid w:val="00621671"/>
    <w:rsid w:val="00621AD6"/>
    <w:rsid w:val="006240CC"/>
    <w:rsid w:val="00625163"/>
    <w:rsid w:val="006261C7"/>
    <w:rsid w:val="00630B2F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5271C"/>
    <w:rsid w:val="006547B8"/>
    <w:rsid w:val="006548E9"/>
    <w:rsid w:val="00654904"/>
    <w:rsid w:val="00654AF5"/>
    <w:rsid w:val="00655260"/>
    <w:rsid w:val="006569C7"/>
    <w:rsid w:val="00656D27"/>
    <w:rsid w:val="006575D4"/>
    <w:rsid w:val="006579E7"/>
    <w:rsid w:val="00661C86"/>
    <w:rsid w:val="0066222A"/>
    <w:rsid w:val="00662351"/>
    <w:rsid w:val="006628C6"/>
    <w:rsid w:val="00665237"/>
    <w:rsid w:val="0066580B"/>
    <w:rsid w:val="006716E4"/>
    <w:rsid w:val="00675ED2"/>
    <w:rsid w:val="00682AA4"/>
    <w:rsid w:val="00682EE6"/>
    <w:rsid w:val="006830CE"/>
    <w:rsid w:val="0068327D"/>
    <w:rsid w:val="00683692"/>
    <w:rsid w:val="0068374F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0D7"/>
    <w:rsid w:val="006A2D43"/>
    <w:rsid w:val="006B2963"/>
    <w:rsid w:val="006B2C3E"/>
    <w:rsid w:val="006B3997"/>
    <w:rsid w:val="006B3A35"/>
    <w:rsid w:val="006B40E8"/>
    <w:rsid w:val="006B4608"/>
    <w:rsid w:val="006B4D5D"/>
    <w:rsid w:val="006B65D3"/>
    <w:rsid w:val="006B6BD8"/>
    <w:rsid w:val="006B7B4A"/>
    <w:rsid w:val="006C02C3"/>
    <w:rsid w:val="006C0F96"/>
    <w:rsid w:val="006C1348"/>
    <w:rsid w:val="006C5CFA"/>
    <w:rsid w:val="006C7102"/>
    <w:rsid w:val="006C7C8B"/>
    <w:rsid w:val="006D06EE"/>
    <w:rsid w:val="006D0BB5"/>
    <w:rsid w:val="006D1696"/>
    <w:rsid w:val="006D18C8"/>
    <w:rsid w:val="006D1C90"/>
    <w:rsid w:val="006D3CE8"/>
    <w:rsid w:val="006D46F9"/>
    <w:rsid w:val="006D4D37"/>
    <w:rsid w:val="006D640C"/>
    <w:rsid w:val="006D6F65"/>
    <w:rsid w:val="006E51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258"/>
    <w:rsid w:val="0071152B"/>
    <w:rsid w:val="007132B5"/>
    <w:rsid w:val="0071345F"/>
    <w:rsid w:val="00715665"/>
    <w:rsid w:val="00715ACC"/>
    <w:rsid w:val="0071745F"/>
    <w:rsid w:val="007175FB"/>
    <w:rsid w:val="00717774"/>
    <w:rsid w:val="00720A3E"/>
    <w:rsid w:val="00721149"/>
    <w:rsid w:val="0072125F"/>
    <w:rsid w:val="007230B8"/>
    <w:rsid w:val="00723FD8"/>
    <w:rsid w:val="00725937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3B2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17B3"/>
    <w:rsid w:val="007620F7"/>
    <w:rsid w:val="0076210C"/>
    <w:rsid w:val="00762FCD"/>
    <w:rsid w:val="00763425"/>
    <w:rsid w:val="00763BDF"/>
    <w:rsid w:val="00764191"/>
    <w:rsid w:val="0077110C"/>
    <w:rsid w:val="0077321B"/>
    <w:rsid w:val="007739C6"/>
    <w:rsid w:val="007756D6"/>
    <w:rsid w:val="00775FB3"/>
    <w:rsid w:val="00776CEC"/>
    <w:rsid w:val="0078016D"/>
    <w:rsid w:val="00781951"/>
    <w:rsid w:val="00782529"/>
    <w:rsid w:val="00782F4E"/>
    <w:rsid w:val="0078433D"/>
    <w:rsid w:val="00784490"/>
    <w:rsid w:val="00785956"/>
    <w:rsid w:val="00785FDE"/>
    <w:rsid w:val="00790555"/>
    <w:rsid w:val="00790B28"/>
    <w:rsid w:val="00790F4B"/>
    <w:rsid w:val="007910C6"/>
    <w:rsid w:val="00791829"/>
    <w:rsid w:val="0079186C"/>
    <w:rsid w:val="007920E0"/>
    <w:rsid w:val="0079213C"/>
    <w:rsid w:val="0079358C"/>
    <w:rsid w:val="0079478E"/>
    <w:rsid w:val="00794A68"/>
    <w:rsid w:val="007955BC"/>
    <w:rsid w:val="007960D3"/>
    <w:rsid w:val="00796371"/>
    <w:rsid w:val="007976EE"/>
    <w:rsid w:val="00797701"/>
    <w:rsid w:val="00797B5E"/>
    <w:rsid w:val="007A15F3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000"/>
    <w:rsid w:val="007B510B"/>
    <w:rsid w:val="007B683E"/>
    <w:rsid w:val="007B6E9B"/>
    <w:rsid w:val="007B6EAA"/>
    <w:rsid w:val="007C098D"/>
    <w:rsid w:val="007C10A2"/>
    <w:rsid w:val="007C24D0"/>
    <w:rsid w:val="007C39A0"/>
    <w:rsid w:val="007C5DE0"/>
    <w:rsid w:val="007C760F"/>
    <w:rsid w:val="007D084E"/>
    <w:rsid w:val="007D09D5"/>
    <w:rsid w:val="007D0C8A"/>
    <w:rsid w:val="007D3239"/>
    <w:rsid w:val="007D345F"/>
    <w:rsid w:val="007D3B02"/>
    <w:rsid w:val="007D3C28"/>
    <w:rsid w:val="007D40B7"/>
    <w:rsid w:val="007D49FB"/>
    <w:rsid w:val="007D4EF5"/>
    <w:rsid w:val="007D53E6"/>
    <w:rsid w:val="007E02F1"/>
    <w:rsid w:val="007E0443"/>
    <w:rsid w:val="007E0871"/>
    <w:rsid w:val="007E40A9"/>
    <w:rsid w:val="007E485E"/>
    <w:rsid w:val="007E50BD"/>
    <w:rsid w:val="007E50E1"/>
    <w:rsid w:val="007E5BB9"/>
    <w:rsid w:val="007E6700"/>
    <w:rsid w:val="007E7C28"/>
    <w:rsid w:val="007F039A"/>
    <w:rsid w:val="007F148E"/>
    <w:rsid w:val="007F1D62"/>
    <w:rsid w:val="007F2CBA"/>
    <w:rsid w:val="007F2E2B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2E6"/>
    <w:rsid w:val="00814501"/>
    <w:rsid w:val="0081486C"/>
    <w:rsid w:val="008153FE"/>
    <w:rsid w:val="008170B9"/>
    <w:rsid w:val="00817EBF"/>
    <w:rsid w:val="0082029F"/>
    <w:rsid w:val="00820911"/>
    <w:rsid w:val="008211CF"/>
    <w:rsid w:val="0082149A"/>
    <w:rsid w:val="00821EEF"/>
    <w:rsid w:val="0082304F"/>
    <w:rsid w:val="00827E0A"/>
    <w:rsid w:val="00830FEA"/>
    <w:rsid w:val="0083192C"/>
    <w:rsid w:val="00832D9B"/>
    <w:rsid w:val="0083416C"/>
    <w:rsid w:val="008359AF"/>
    <w:rsid w:val="00835B0F"/>
    <w:rsid w:val="00835DC3"/>
    <w:rsid w:val="0083764A"/>
    <w:rsid w:val="008378AF"/>
    <w:rsid w:val="00841187"/>
    <w:rsid w:val="00842351"/>
    <w:rsid w:val="0084516D"/>
    <w:rsid w:val="008454AF"/>
    <w:rsid w:val="00845A53"/>
    <w:rsid w:val="0084699E"/>
    <w:rsid w:val="008471FC"/>
    <w:rsid w:val="008476B8"/>
    <w:rsid w:val="0085031F"/>
    <w:rsid w:val="00850841"/>
    <w:rsid w:val="00850D31"/>
    <w:rsid w:val="00852D49"/>
    <w:rsid w:val="00860D36"/>
    <w:rsid w:val="008615D5"/>
    <w:rsid w:val="0086371F"/>
    <w:rsid w:val="008646C2"/>
    <w:rsid w:val="00865208"/>
    <w:rsid w:val="00865277"/>
    <w:rsid w:val="00865E5F"/>
    <w:rsid w:val="0086623A"/>
    <w:rsid w:val="0086660E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53A7"/>
    <w:rsid w:val="008875A8"/>
    <w:rsid w:val="00887D66"/>
    <w:rsid w:val="00890003"/>
    <w:rsid w:val="0089028D"/>
    <w:rsid w:val="0089042A"/>
    <w:rsid w:val="00891B65"/>
    <w:rsid w:val="00893855"/>
    <w:rsid w:val="008A086C"/>
    <w:rsid w:val="008A1B15"/>
    <w:rsid w:val="008A299D"/>
    <w:rsid w:val="008A2C2C"/>
    <w:rsid w:val="008A3D56"/>
    <w:rsid w:val="008A429A"/>
    <w:rsid w:val="008A4556"/>
    <w:rsid w:val="008A4F9F"/>
    <w:rsid w:val="008A5BE1"/>
    <w:rsid w:val="008A5E6A"/>
    <w:rsid w:val="008A7080"/>
    <w:rsid w:val="008B0D28"/>
    <w:rsid w:val="008B1781"/>
    <w:rsid w:val="008B26B6"/>
    <w:rsid w:val="008B4EA9"/>
    <w:rsid w:val="008B5CCB"/>
    <w:rsid w:val="008B7B53"/>
    <w:rsid w:val="008B7BA4"/>
    <w:rsid w:val="008C089B"/>
    <w:rsid w:val="008C2ECA"/>
    <w:rsid w:val="008C472C"/>
    <w:rsid w:val="008C5D59"/>
    <w:rsid w:val="008C61FA"/>
    <w:rsid w:val="008C6279"/>
    <w:rsid w:val="008C65F2"/>
    <w:rsid w:val="008C67C8"/>
    <w:rsid w:val="008C69EA"/>
    <w:rsid w:val="008C6FE4"/>
    <w:rsid w:val="008C7CAB"/>
    <w:rsid w:val="008D0C6C"/>
    <w:rsid w:val="008D1E70"/>
    <w:rsid w:val="008D275E"/>
    <w:rsid w:val="008D342A"/>
    <w:rsid w:val="008D3D65"/>
    <w:rsid w:val="008D4B32"/>
    <w:rsid w:val="008D54BF"/>
    <w:rsid w:val="008D65F9"/>
    <w:rsid w:val="008D737C"/>
    <w:rsid w:val="008E1312"/>
    <w:rsid w:val="008E2B70"/>
    <w:rsid w:val="008E351D"/>
    <w:rsid w:val="008E3B8B"/>
    <w:rsid w:val="008E584F"/>
    <w:rsid w:val="008E657F"/>
    <w:rsid w:val="008E7210"/>
    <w:rsid w:val="008E7C17"/>
    <w:rsid w:val="008F0DEB"/>
    <w:rsid w:val="008F19D5"/>
    <w:rsid w:val="008F4633"/>
    <w:rsid w:val="008F5361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3375"/>
    <w:rsid w:val="00915E55"/>
    <w:rsid w:val="00915E63"/>
    <w:rsid w:val="00916B91"/>
    <w:rsid w:val="00916D0C"/>
    <w:rsid w:val="00920746"/>
    <w:rsid w:val="0092091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630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692A"/>
    <w:rsid w:val="00966BEA"/>
    <w:rsid w:val="009704A2"/>
    <w:rsid w:val="00970520"/>
    <w:rsid w:val="009716E7"/>
    <w:rsid w:val="009720BD"/>
    <w:rsid w:val="00973E1C"/>
    <w:rsid w:val="009742BE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3AC9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04D0"/>
    <w:rsid w:val="009F1678"/>
    <w:rsid w:val="009F280B"/>
    <w:rsid w:val="009F785A"/>
    <w:rsid w:val="00A00C7F"/>
    <w:rsid w:val="00A0162E"/>
    <w:rsid w:val="00A0391C"/>
    <w:rsid w:val="00A039F1"/>
    <w:rsid w:val="00A064DC"/>
    <w:rsid w:val="00A06D3D"/>
    <w:rsid w:val="00A078C5"/>
    <w:rsid w:val="00A11945"/>
    <w:rsid w:val="00A127F7"/>
    <w:rsid w:val="00A12A93"/>
    <w:rsid w:val="00A13ADF"/>
    <w:rsid w:val="00A14A51"/>
    <w:rsid w:val="00A14D5F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150B"/>
    <w:rsid w:val="00A51847"/>
    <w:rsid w:val="00A527F2"/>
    <w:rsid w:val="00A52A6D"/>
    <w:rsid w:val="00A5471F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E74"/>
    <w:rsid w:val="00A726D1"/>
    <w:rsid w:val="00A73A8D"/>
    <w:rsid w:val="00A74950"/>
    <w:rsid w:val="00A752F8"/>
    <w:rsid w:val="00A753D9"/>
    <w:rsid w:val="00A75B62"/>
    <w:rsid w:val="00A75D44"/>
    <w:rsid w:val="00A75F2B"/>
    <w:rsid w:val="00A76401"/>
    <w:rsid w:val="00A7671F"/>
    <w:rsid w:val="00A80122"/>
    <w:rsid w:val="00A80A45"/>
    <w:rsid w:val="00A81EEB"/>
    <w:rsid w:val="00A81F2D"/>
    <w:rsid w:val="00A822BD"/>
    <w:rsid w:val="00A87DE9"/>
    <w:rsid w:val="00A915B6"/>
    <w:rsid w:val="00A920CC"/>
    <w:rsid w:val="00A92E12"/>
    <w:rsid w:val="00A93307"/>
    <w:rsid w:val="00A93EC5"/>
    <w:rsid w:val="00A94289"/>
    <w:rsid w:val="00A949B5"/>
    <w:rsid w:val="00A9506D"/>
    <w:rsid w:val="00A95202"/>
    <w:rsid w:val="00A968D7"/>
    <w:rsid w:val="00AA07F3"/>
    <w:rsid w:val="00AA30BD"/>
    <w:rsid w:val="00AA3F30"/>
    <w:rsid w:val="00AA4A36"/>
    <w:rsid w:val="00AA4A7C"/>
    <w:rsid w:val="00AA645F"/>
    <w:rsid w:val="00AB040D"/>
    <w:rsid w:val="00AB1889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1160"/>
    <w:rsid w:val="00AD27D0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62E0"/>
    <w:rsid w:val="00AF09F8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80"/>
    <w:rsid w:val="00B319B3"/>
    <w:rsid w:val="00B31A14"/>
    <w:rsid w:val="00B32584"/>
    <w:rsid w:val="00B33C34"/>
    <w:rsid w:val="00B35EFC"/>
    <w:rsid w:val="00B36107"/>
    <w:rsid w:val="00B3638D"/>
    <w:rsid w:val="00B36ABF"/>
    <w:rsid w:val="00B37CA6"/>
    <w:rsid w:val="00B40D9A"/>
    <w:rsid w:val="00B40FEC"/>
    <w:rsid w:val="00B4171D"/>
    <w:rsid w:val="00B41D98"/>
    <w:rsid w:val="00B44FC8"/>
    <w:rsid w:val="00B47BCC"/>
    <w:rsid w:val="00B509CA"/>
    <w:rsid w:val="00B509FB"/>
    <w:rsid w:val="00B530F8"/>
    <w:rsid w:val="00B533A0"/>
    <w:rsid w:val="00B533CA"/>
    <w:rsid w:val="00B54B14"/>
    <w:rsid w:val="00B55B59"/>
    <w:rsid w:val="00B5619B"/>
    <w:rsid w:val="00B60835"/>
    <w:rsid w:val="00B60A13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9AD"/>
    <w:rsid w:val="00BA6089"/>
    <w:rsid w:val="00BA61CF"/>
    <w:rsid w:val="00BA6C74"/>
    <w:rsid w:val="00BB07EB"/>
    <w:rsid w:val="00BB1701"/>
    <w:rsid w:val="00BB26FF"/>
    <w:rsid w:val="00BB30AF"/>
    <w:rsid w:val="00BB40D5"/>
    <w:rsid w:val="00BB5ED1"/>
    <w:rsid w:val="00BB740B"/>
    <w:rsid w:val="00BB7431"/>
    <w:rsid w:val="00BC17EE"/>
    <w:rsid w:val="00BC7030"/>
    <w:rsid w:val="00BC7AF6"/>
    <w:rsid w:val="00BC7D90"/>
    <w:rsid w:val="00BD124A"/>
    <w:rsid w:val="00BD2A66"/>
    <w:rsid w:val="00BD2B74"/>
    <w:rsid w:val="00BD32A7"/>
    <w:rsid w:val="00BD4020"/>
    <w:rsid w:val="00BD4145"/>
    <w:rsid w:val="00BD41F5"/>
    <w:rsid w:val="00BD727A"/>
    <w:rsid w:val="00BE06F2"/>
    <w:rsid w:val="00BE3060"/>
    <w:rsid w:val="00BE370B"/>
    <w:rsid w:val="00BE6257"/>
    <w:rsid w:val="00BE65BE"/>
    <w:rsid w:val="00BF2AE3"/>
    <w:rsid w:val="00BF3FA4"/>
    <w:rsid w:val="00BF4D0B"/>
    <w:rsid w:val="00BF5B36"/>
    <w:rsid w:val="00C00483"/>
    <w:rsid w:val="00C02B61"/>
    <w:rsid w:val="00C02C28"/>
    <w:rsid w:val="00C02CE1"/>
    <w:rsid w:val="00C04144"/>
    <w:rsid w:val="00C05D8C"/>
    <w:rsid w:val="00C071C2"/>
    <w:rsid w:val="00C07DE7"/>
    <w:rsid w:val="00C1047B"/>
    <w:rsid w:val="00C115C1"/>
    <w:rsid w:val="00C1376C"/>
    <w:rsid w:val="00C15827"/>
    <w:rsid w:val="00C168F1"/>
    <w:rsid w:val="00C16EB7"/>
    <w:rsid w:val="00C20628"/>
    <w:rsid w:val="00C20A83"/>
    <w:rsid w:val="00C237F1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22E6"/>
    <w:rsid w:val="00C43333"/>
    <w:rsid w:val="00C43420"/>
    <w:rsid w:val="00C44577"/>
    <w:rsid w:val="00C52187"/>
    <w:rsid w:val="00C5455A"/>
    <w:rsid w:val="00C5665B"/>
    <w:rsid w:val="00C57E2F"/>
    <w:rsid w:val="00C61B56"/>
    <w:rsid w:val="00C627AB"/>
    <w:rsid w:val="00C63535"/>
    <w:rsid w:val="00C63AA2"/>
    <w:rsid w:val="00C63CAD"/>
    <w:rsid w:val="00C641DF"/>
    <w:rsid w:val="00C6448E"/>
    <w:rsid w:val="00C65751"/>
    <w:rsid w:val="00C670EB"/>
    <w:rsid w:val="00C7089F"/>
    <w:rsid w:val="00C71BF5"/>
    <w:rsid w:val="00C71E93"/>
    <w:rsid w:val="00C7295D"/>
    <w:rsid w:val="00C73963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C502E"/>
    <w:rsid w:val="00CD04E7"/>
    <w:rsid w:val="00CD05C9"/>
    <w:rsid w:val="00CD15FB"/>
    <w:rsid w:val="00CD1F61"/>
    <w:rsid w:val="00CD3B91"/>
    <w:rsid w:val="00CD3CA2"/>
    <w:rsid w:val="00CD4218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02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7A9"/>
    <w:rsid w:val="00D153F3"/>
    <w:rsid w:val="00D21DCD"/>
    <w:rsid w:val="00D22CE4"/>
    <w:rsid w:val="00D2357A"/>
    <w:rsid w:val="00D24A84"/>
    <w:rsid w:val="00D2509E"/>
    <w:rsid w:val="00D261A3"/>
    <w:rsid w:val="00D2668B"/>
    <w:rsid w:val="00D26E8B"/>
    <w:rsid w:val="00D3102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16F7"/>
    <w:rsid w:val="00D44246"/>
    <w:rsid w:val="00D478C5"/>
    <w:rsid w:val="00D50F0D"/>
    <w:rsid w:val="00D54D8C"/>
    <w:rsid w:val="00D60389"/>
    <w:rsid w:val="00D607BA"/>
    <w:rsid w:val="00D60C70"/>
    <w:rsid w:val="00D60D30"/>
    <w:rsid w:val="00D60D60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3EA3"/>
    <w:rsid w:val="00D73FDD"/>
    <w:rsid w:val="00D756F2"/>
    <w:rsid w:val="00D75941"/>
    <w:rsid w:val="00D77367"/>
    <w:rsid w:val="00D77495"/>
    <w:rsid w:val="00D81E63"/>
    <w:rsid w:val="00D8491C"/>
    <w:rsid w:val="00D85356"/>
    <w:rsid w:val="00D85EB7"/>
    <w:rsid w:val="00D87306"/>
    <w:rsid w:val="00D93ED7"/>
    <w:rsid w:val="00DA00FC"/>
    <w:rsid w:val="00DA0B2A"/>
    <w:rsid w:val="00DA2DA8"/>
    <w:rsid w:val="00DA3199"/>
    <w:rsid w:val="00DA4593"/>
    <w:rsid w:val="00DA61DB"/>
    <w:rsid w:val="00DA65AF"/>
    <w:rsid w:val="00DA6665"/>
    <w:rsid w:val="00DA6E56"/>
    <w:rsid w:val="00DA6F8E"/>
    <w:rsid w:val="00DB0ADF"/>
    <w:rsid w:val="00DB3A7E"/>
    <w:rsid w:val="00DB4CC5"/>
    <w:rsid w:val="00DB59B9"/>
    <w:rsid w:val="00DB6F41"/>
    <w:rsid w:val="00DB7CBF"/>
    <w:rsid w:val="00DC0013"/>
    <w:rsid w:val="00DC1B54"/>
    <w:rsid w:val="00DC2774"/>
    <w:rsid w:val="00DC333D"/>
    <w:rsid w:val="00DC4105"/>
    <w:rsid w:val="00DC49BB"/>
    <w:rsid w:val="00DC5B82"/>
    <w:rsid w:val="00DC66FE"/>
    <w:rsid w:val="00DC6700"/>
    <w:rsid w:val="00DC6FBF"/>
    <w:rsid w:val="00DD2602"/>
    <w:rsid w:val="00DD3525"/>
    <w:rsid w:val="00DD51A7"/>
    <w:rsid w:val="00DD6EFE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6BA4"/>
    <w:rsid w:val="00DF6C83"/>
    <w:rsid w:val="00DF7741"/>
    <w:rsid w:val="00E0038F"/>
    <w:rsid w:val="00E00CF5"/>
    <w:rsid w:val="00E01015"/>
    <w:rsid w:val="00E02A80"/>
    <w:rsid w:val="00E02C43"/>
    <w:rsid w:val="00E03E91"/>
    <w:rsid w:val="00E046A6"/>
    <w:rsid w:val="00E049B7"/>
    <w:rsid w:val="00E04D12"/>
    <w:rsid w:val="00E04E80"/>
    <w:rsid w:val="00E05E7D"/>
    <w:rsid w:val="00E07092"/>
    <w:rsid w:val="00E07600"/>
    <w:rsid w:val="00E07D57"/>
    <w:rsid w:val="00E1233F"/>
    <w:rsid w:val="00E13A52"/>
    <w:rsid w:val="00E13F95"/>
    <w:rsid w:val="00E1699C"/>
    <w:rsid w:val="00E16A14"/>
    <w:rsid w:val="00E173DB"/>
    <w:rsid w:val="00E17939"/>
    <w:rsid w:val="00E17C14"/>
    <w:rsid w:val="00E21D31"/>
    <w:rsid w:val="00E22C11"/>
    <w:rsid w:val="00E24036"/>
    <w:rsid w:val="00E254D6"/>
    <w:rsid w:val="00E25FF5"/>
    <w:rsid w:val="00E27C65"/>
    <w:rsid w:val="00E3147B"/>
    <w:rsid w:val="00E31745"/>
    <w:rsid w:val="00E3389E"/>
    <w:rsid w:val="00E34874"/>
    <w:rsid w:val="00E35FE8"/>
    <w:rsid w:val="00E37C17"/>
    <w:rsid w:val="00E430E8"/>
    <w:rsid w:val="00E439D6"/>
    <w:rsid w:val="00E44B87"/>
    <w:rsid w:val="00E44F24"/>
    <w:rsid w:val="00E45A6D"/>
    <w:rsid w:val="00E45D27"/>
    <w:rsid w:val="00E50AB9"/>
    <w:rsid w:val="00E50D00"/>
    <w:rsid w:val="00E51CA0"/>
    <w:rsid w:val="00E52EB1"/>
    <w:rsid w:val="00E53CCF"/>
    <w:rsid w:val="00E5425F"/>
    <w:rsid w:val="00E57151"/>
    <w:rsid w:val="00E57EB9"/>
    <w:rsid w:val="00E60EDB"/>
    <w:rsid w:val="00E62DEA"/>
    <w:rsid w:val="00E64C5A"/>
    <w:rsid w:val="00E6504D"/>
    <w:rsid w:val="00E66BEA"/>
    <w:rsid w:val="00E66F5F"/>
    <w:rsid w:val="00E70002"/>
    <w:rsid w:val="00E709A3"/>
    <w:rsid w:val="00E7179E"/>
    <w:rsid w:val="00E71A68"/>
    <w:rsid w:val="00E74EC5"/>
    <w:rsid w:val="00E75DFB"/>
    <w:rsid w:val="00E77699"/>
    <w:rsid w:val="00E77959"/>
    <w:rsid w:val="00E83B43"/>
    <w:rsid w:val="00E8603A"/>
    <w:rsid w:val="00E87457"/>
    <w:rsid w:val="00E90D56"/>
    <w:rsid w:val="00E91DD1"/>
    <w:rsid w:val="00E92BB6"/>
    <w:rsid w:val="00E92E92"/>
    <w:rsid w:val="00E939A6"/>
    <w:rsid w:val="00E9548D"/>
    <w:rsid w:val="00E95B34"/>
    <w:rsid w:val="00E96426"/>
    <w:rsid w:val="00EA5F95"/>
    <w:rsid w:val="00EB00AA"/>
    <w:rsid w:val="00EB09D1"/>
    <w:rsid w:val="00EB18FF"/>
    <w:rsid w:val="00EB340F"/>
    <w:rsid w:val="00EB549C"/>
    <w:rsid w:val="00EB6983"/>
    <w:rsid w:val="00EB6FDF"/>
    <w:rsid w:val="00EB7D72"/>
    <w:rsid w:val="00EC1E6E"/>
    <w:rsid w:val="00EC23D5"/>
    <w:rsid w:val="00EC2C5B"/>
    <w:rsid w:val="00EC2E21"/>
    <w:rsid w:val="00EC32A7"/>
    <w:rsid w:val="00EC4FFF"/>
    <w:rsid w:val="00EC5A70"/>
    <w:rsid w:val="00EC6908"/>
    <w:rsid w:val="00EC6F6C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305A"/>
    <w:rsid w:val="00EE31E3"/>
    <w:rsid w:val="00EE3A43"/>
    <w:rsid w:val="00EE48E9"/>
    <w:rsid w:val="00EE4DB3"/>
    <w:rsid w:val="00EE55F4"/>
    <w:rsid w:val="00EE5D31"/>
    <w:rsid w:val="00EF013B"/>
    <w:rsid w:val="00EF1990"/>
    <w:rsid w:val="00EF2A4A"/>
    <w:rsid w:val="00EF3609"/>
    <w:rsid w:val="00EF4F53"/>
    <w:rsid w:val="00F0056F"/>
    <w:rsid w:val="00F00C8D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305FA"/>
    <w:rsid w:val="00F312F3"/>
    <w:rsid w:val="00F31EDA"/>
    <w:rsid w:val="00F338E2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7AC4"/>
    <w:rsid w:val="00F47B4E"/>
    <w:rsid w:val="00F508C9"/>
    <w:rsid w:val="00F53D17"/>
    <w:rsid w:val="00F54B15"/>
    <w:rsid w:val="00F564DE"/>
    <w:rsid w:val="00F57CEF"/>
    <w:rsid w:val="00F60A43"/>
    <w:rsid w:val="00F610C7"/>
    <w:rsid w:val="00F637A3"/>
    <w:rsid w:val="00F664EB"/>
    <w:rsid w:val="00F66F00"/>
    <w:rsid w:val="00F6720D"/>
    <w:rsid w:val="00F672B2"/>
    <w:rsid w:val="00F73ABB"/>
    <w:rsid w:val="00F73C40"/>
    <w:rsid w:val="00F73F5C"/>
    <w:rsid w:val="00F744EA"/>
    <w:rsid w:val="00F7545C"/>
    <w:rsid w:val="00F76A95"/>
    <w:rsid w:val="00F7707B"/>
    <w:rsid w:val="00F77976"/>
    <w:rsid w:val="00F77F63"/>
    <w:rsid w:val="00F819D8"/>
    <w:rsid w:val="00F830FA"/>
    <w:rsid w:val="00F83FAB"/>
    <w:rsid w:val="00F84DDE"/>
    <w:rsid w:val="00F87EB1"/>
    <w:rsid w:val="00F907A8"/>
    <w:rsid w:val="00F91DA4"/>
    <w:rsid w:val="00F9232C"/>
    <w:rsid w:val="00F9354B"/>
    <w:rsid w:val="00F95471"/>
    <w:rsid w:val="00F976E5"/>
    <w:rsid w:val="00F97C74"/>
    <w:rsid w:val="00FA0F54"/>
    <w:rsid w:val="00FA11B1"/>
    <w:rsid w:val="00FA328B"/>
    <w:rsid w:val="00FA3F77"/>
    <w:rsid w:val="00FA47E4"/>
    <w:rsid w:val="00FA65C3"/>
    <w:rsid w:val="00FA662F"/>
    <w:rsid w:val="00FA6BE0"/>
    <w:rsid w:val="00FB1856"/>
    <w:rsid w:val="00FB25F1"/>
    <w:rsid w:val="00FB2E7A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3400"/>
    <w:rsid w:val="00FD3A97"/>
    <w:rsid w:val="00FD5ADB"/>
    <w:rsid w:val="00FD5F75"/>
    <w:rsid w:val="00FE0076"/>
    <w:rsid w:val="00FE3CA8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118654BE-6CA1-49B7-BE45-03AAB948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character" w:customStyle="1" w:styleId="pl-k">
    <w:name w:val="pl-k"/>
    <w:basedOn w:val="DefaultParagraphFont"/>
    <w:rsid w:val="006D1C90"/>
  </w:style>
  <w:style w:type="character" w:customStyle="1" w:styleId="pl-en">
    <w:name w:val="pl-en"/>
    <w:basedOn w:val="DefaultParagraphFont"/>
    <w:rsid w:val="006D1C90"/>
  </w:style>
  <w:style w:type="character" w:customStyle="1" w:styleId="pl-v">
    <w:name w:val="pl-v"/>
    <w:basedOn w:val="DefaultParagraphFont"/>
    <w:rsid w:val="006D1C90"/>
  </w:style>
  <w:style w:type="character" w:customStyle="1" w:styleId="pl-smi">
    <w:name w:val="pl-smi"/>
    <w:basedOn w:val="DefaultParagraphFont"/>
    <w:rsid w:val="006D1C90"/>
  </w:style>
  <w:style w:type="character" w:customStyle="1" w:styleId="pl-s">
    <w:name w:val="pl-s"/>
    <w:basedOn w:val="DefaultParagraphFont"/>
    <w:rsid w:val="006D1C90"/>
  </w:style>
  <w:style w:type="character" w:customStyle="1" w:styleId="pl-pds">
    <w:name w:val="pl-pds"/>
    <w:basedOn w:val="DefaultParagraphFont"/>
    <w:rsid w:val="006D1C90"/>
  </w:style>
  <w:style w:type="character" w:customStyle="1" w:styleId="hljs-comment">
    <w:name w:val="hljs-comment"/>
    <w:basedOn w:val="DefaultParagraphFont"/>
    <w:rsid w:val="0041222A"/>
  </w:style>
  <w:style w:type="character" w:styleId="HTMLKeyboard">
    <w:name w:val="HTML Keyboard"/>
    <w:basedOn w:val="DefaultParagraphFont"/>
    <w:uiPriority w:val="99"/>
    <w:semiHidden/>
    <w:unhideWhenUsed/>
    <w:rsid w:val="00E542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25F"/>
    <w:rPr>
      <w:rFonts w:ascii="Courier New" w:eastAsia="Times New Roman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7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azure/storage/common/storage-use-emulator" TargetMode="External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localhost:58673/api/blo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ShrutiSinhaa/TutorialForStorage.git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717179&amp;clcid=0x40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4EEC-0856-4B8C-8611-F4F7219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3</cp:revision>
  <cp:lastPrinted>2019-05-01T03:26:00Z</cp:lastPrinted>
  <dcterms:created xsi:type="dcterms:W3CDTF">2021-01-09T13:01:00Z</dcterms:created>
  <dcterms:modified xsi:type="dcterms:W3CDTF">2021-01-09T13:04:00Z</dcterms:modified>
</cp:coreProperties>
</file>